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CD39" w14:textId="77777777" w:rsidR="002C3C82" w:rsidRDefault="008626E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97B10">
        <w:rPr>
          <w:rFonts w:ascii="Arial" w:hAnsi="Arial" w:cs="Arial"/>
          <w:b/>
          <w:sz w:val="24"/>
          <w:szCs w:val="24"/>
        </w:rPr>
        <w:t>MEMORANDUM of U</w:t>
      </w:r>
      <w:r w:rsidR="009B1911">
        <w:rPr>
          <w:rFonts w:ascii="Arial" w:hAnsi="Arial" w:cs="Arial"/>
          <w:b/>
          <w:sz w:val="24"/>
          <w:szCs w:val="24"/>
        </w:rPr>
        <w:t>N</w:t>
      </w:r>
      <w:r w:rsidRPr="00697B10">
        <w:rPr>
          <w:rFonts w:ascii="Arial" w:hAnsi="Arial" w:cs="Arial"/>
          <w:b/>
          <w:sz w:val="24"/>
          <w:szCs w:val="24"/>
        </w:rPr>
        <w:t>DERSTAND</w:t>
      </w:r>
      <w:r w:rsidRPr="00D93B86">
        <w:rPr>
          <w:rFonts w:ascii="Arial" w:hAnsi="Arial" w:cs="Arial"/>
          <w:b/>
          <w:sz w:val="24"/>
          <w:szCs w:val="24"/>
        </w:rPr>
        <w:t>ING</w:t>
      </w:r>
      <w:r w:rsidR="0081259F" w:rsidRPr="00D93B86">
        <w:rPr>
          <w:rFonts w:ascii="Arial" w:hAnsi="Arial" w:cs="Arial"/>
          <w:b/>
          <w:sz w:val="24"/>
          <w:szCs w:val="24"/>
        </w:rPr>
        <w:t xml:space="preserve"> </w:t>
      </w:r>
    </w:p>
    <w:p w14:paraId="73C2FCA3" w14:textId="77777777" w:rsidR="006F18FF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to </w:t>
      </w:r>
    </w:p>
    <w:p w14:paraId="1A630003" w14:textId="77777777" w:rsidR="00781185" w:rsidRPr="00D93B86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>OFFER CONCURRENT ENROLLMENT</w:t>
      </w:r>
      <w:r w:rsidR="001338A4" w:rsidRPr="00D93B86">
        <w:rPr>
          <w:rFonts w:ascii="Arial" w:hAnsi="Arial" w:cs="Arial"/>
          <w:b/>
          <w:sz w:val="24"/>
          <w:szCs w:val="24"/>
        </w:rPr>
        <w:t xml:space="preserve"> </w:t>
      </w:r>
      <w:r w:rsidRPr="00D93B86">
        <w:rPr>
          <w:rFonts w:ascii="Arial" w:hAnsi="Arial" w:cs="Arial"/>
          <w:b/>
          <w:sz w:val="24"/>
          <w:szCs w:val="24"/>
        </w:rPr>
        <w:t>COURSES</w:t>
      </w:r>
    </w:p>
    <w:p w14:paraId="6304443C" w14:textId="77777777" w:rsidR="00B61B93" w:rsidRPr="00D93B86" w:rsidRDefault="00C60000" w:rsidP="00B61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Academic Year </w:t>
      </w:r>
      <w:r w:rsidR="00342863">
        <w:rPr>
          <w:rFonts w:ascii="Arial" w:hAnsi="Arial" w:cs="Arial"/>
          <w:b/>
          <w:sz w:val="24"/>
          <w:szCs w:val="24"/>
        </w:rPr>
        <w:t>2018-19</w:t>
      </w:r>
    </w:p>
    <w:p w14:paraId="35BAA723" w14:textId="77777777" w:rsidR="00B61B93" w:rsidRPr="00D93B86" w:rsidRDefault="00B61B9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AAE6C" w14:textId="77777777" w:rsidR="00342863" w:rsidRDefault="00DD4D0C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Under the terms of this </w:t>
      </w:r>
      <w:r w:rsidR="004E5731" w:rsidRPr="00A34FC7">
        <w:rPr>
          <w:rFonts w:ascii="Arial" w:hAnsi="Arial" w:cs="Arial"/>
          <w:sz w:val="24"/>
          <w:szCs w:val="24"/>
        </w:rPr>
        <w:t>Memorandum of Understanding</w:t>
      </w:r>
      <w:r w:rsidRPr="00A34FC7">
        <w:rPr>
          <w:rFonts w:ascii="Arial" w:hAnsi="Arial" w:cs="Arial"/>
          <w:sz w:val="24"/>
          <w:szCs w:val="24"/>
        </w:rPr>
        <w:t xml:space="preserve"> (MOU), </w:t>
      </w:r>
      <w:r w:rsidR="00342863" w:rsidRPr="00485687">
        <w:rPr>
          <w:rFonts w:ascii="Arial" w:hAnsi="Arial" w:cs="Arial"/>
          <w:b/>
          <w:i/>
          <w:sz w:val="24"/>
          <w:szCs w:val="24"/>
          <w:u w:val="single"/>
        </w:rPr>
        <w:t>College/University</w:t>
      </w:r>
    </w:p>
    <w:p w14:paraId="32F254BB" w14:textId="77777777" w:rsidR="009B1911" w:rsidRPr="00A34FC7" w:rsidRDefault="00DD0B0D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nd </w:t>
      </w:r>
      <w:r w:rsidR="00CF33F7" w:rsidRPr="00CF33F7">
        <w:rPr>
          <w:rFonts w:ascii="Arial" w:hAnsi="Arial" w:cs="Arial"/>
          <w:b/>
          <w:i/>
          <w:sz w:val="24"/>
          <w:szCs w:val="24"/>
        </w:rPr>
        <w:t xml:space="preserve">High </w:t>
      </w:r>
      <w:r w:rsidR="004A6AD5" w:rsidRPr="00CF33F7">
        <w:rPr>
          <w:rFonts w:ascii="Arial" w:hAnsi="Arial" w:cs="Arial"/>
          <w:b/>
          <w:i/>
          <w:sz w:val="24"/>
          <w:szCs w:val="24"/>
        </w:rPr>
        <w:t>School agree</w:t>
      </w:r>
      <w:r w:rsidRPr="00EE203C">
        <w:rPr>
          <w:rFonts w:ascii="Arial" w:hAnsi="Arial" w:cs="Arial"/>
          <w:sz w:val="24"/>
          <w:szCs w:val="24"/>
        </w:rPr>
        <w:t xml:space="preserve"> to allow high school students to enroll in </w:t>
      </w:r>
      <w:r w:rsidR="00D325BE" w:rsidRPr="00EE203C">
        <w:rPr>
          <w:rFonts w:ascii="Arial" w:hAnsi="Arial" w:cs="Arial"/>
          <w:sz w:val="24"/>
          <w:szCs w:val="24"/>
        </w:rPr>
        <w:t>college/</w:t>
      </w:r>
      <w:r w:rsidRPr="00EE203C">
        <w:rPr>
          <w:rFonts w:ascii="Arial" w:hAnsi="Arial" w:cs="Arial"/>
          <w:sz w:val="24"/>
          <w:szCs w:val="24"/>
        </w:rPr>
        <w:t>university courses offered on</w:t>
      </w:r>
      <w:r w:rsidR="0033516E" w:rsidRPr="0033516E">
        <w:rPr>
          <w:rFonts w:ascii="Arial" w:hAnsi="Arial" w:cs="Arial"/>
          <w:sz w:val="24"/>
          <w:szCs w:val="24"/>
        </w:rPr>
        <w:t xml:space="preserve"> </w:t>
      </w:r>
      <w:r w:rsidR="0033516E">
        <w:rPr>
          <w:rFonts w:ascii="Arial" w:hAnsi="Arial" w:cs="Arial"/>
          <w:sz w:val="24"/>
          <w:szCs w:val="24"/>
        </w:rPr>
        <w:t>the</w:t>
      </w:r>
      <w:r w:rsidR="00E364A1">
        <w:rPr>
          <w:rFonts w:ascii="Arial" w:hAnsi="Arial" w:cs="Arial"/>
          <w:sz w:val="24"/>
          <w:szCs w:val="24"/>
        </w:rPr>
        <w:t xml:space="preserve"> ____________________ </w:t>
      </w:r>
      <w:r w:rsidR="0033516E">
        <w:rPr>
          <w:rFonts w:ascii="Arial" w:hAnsi="Arial" w:cs="Arial"/>
          <w:sz w:val="24"/>
          <w:szCs w:val="24"/>
        </w:rPr>
        <w:t>High School Campus</w:t>
      </w:r>
      <w:r w:rsidR="00E364A1">
        <w:rPr>
          <w:rFonts w:ascii="Arial" w:hAnsi="Arial" w:cs="Arial"/>
          <w:sz w:val="24"/>
          <w:szCs w:val="24"/>
        </w:rPr>
        <w:t>.</w:t>
      </w:r>
    </w:p>
    <w:p w14:paraId="15A94834" w14:textId="77777777" w:rsidR="00843215" w:rsidRPr="00A34FC7" w:rsidRDefault="00843215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3A432" w14:textId="77777777" w:rsidR="00843215" w:rsidRPr="00A34FC7" w:rsidRDefault="00852F2E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Authority to offer Concurrent Courses</w:t>
      </w:r>
    </w:p>
    <w:p w14:paraId="2FFED992" w14:textId="77777777" w:rsidR="008D3DD1" w:rsidRPr="00A34FC7" w:rsidRDefault="00DA1673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Arkansas Statute</w:t>
      </w:r>
      <w:r w:rsidR="00204E38" w:rsidRPr="00A34FC7">
        <w:rPr>
          <w:rFonts w:ascii="Arial" w:hAnsi="Arial" w:cs="Arial"/>
          <w:sz w:val="24"/>
          <w:szCs w:val="24"/>
        </w:rPr>
        <w:t xml:space="preserve"> 6-18-223 authorizes Arkansas High School students to </w:t>
      </w:r>
      <w:r w:rsidR="004F27C0" w:rsidRPr="00A34FC7">
        <w:rPr>
          <w:rFonts w:ascii="Arial" w:hAnsi="Arial" w:cs="Arial"/>
          <w:sz w:val="24"/>
          <w:szCs w:val="24"/>
        </w:rPr>
        <w:t>enroll in college/university courses to earn credit that will be applicable to a college degree and concurrently to a high school diploma.</w:t>
      </w:r>
    </w:p>
    <w:p w14:paraId="5EED93D9" w14:textId="77777777" w:rsidR="00852F2E" w:rsidRPr="00A34FC7" w:rsidRDefault="00852F2E" w:rsidP="00843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DD58E" w14:textId="77777777" w:rsidR="00D77D59" w:rsidRPr="00A34FC7" w:rsidRDefault="00596BAF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ncurrent Enrollment Policy of the </w:t>
      </w:r>
      <w:r w:rsidR="00E72322" w:rsidRPr="00A34FC7">
        <w:rPr>
          <w:rFonts w:ascii="Arial" w:hAnsi="Arial" w:cs="Arial"/>
          <w:sz w:val="24"/>
          <w:szCs w:val="24"/>
        </w:rPr>
        <w:t xml:space="preserve">Arkansas Higher Education Coordinating Board </w:t>
      </w:r>
      <w:r w:rsidRPr="00A34FC7">
        <w:rPr>
          <w:rFonts w:ascii="Arial" w:hAnsi="Arial" w:cs="Arial"/>
          <w:sz w:val="24"/>
          <w:szCs w:val="24"/>
        </w:rPr>
        <w:t xml:space="preserve">(AHECB </w:t>
      </w:r>
      <w:r w:rsidR="00E72322" w:rsidRPr="00A34FC7">
        <w:rPr>
          <w:rFonts w:ascii="Arial" w:hAnsi="Arial" w:cs="Arial"/>
          <w:sz w:val="24"/>
          <w:szCs w:val="24"/>
        </w:rPr>
        <w:t xml:space="preserve">Policy </w:t>
      </w:r>
      <w:r w:rsidRPr="00A34FC7">
        <w:rPr>
          <w:rFonts w:ascii="Arial" w:hAnsi="Arial" w:cs="Arial"/>
          <w:sz w:val="24"/>
          <w:szCs w:val="24"/>
        </w:rPr>
        <w:t>5.16)</w:t>
      </w:r>
      <w:r w:rsidR="003F75E4" w:rsidRPr="00A34FC7">
        <w:rPr>
          <w:rFonts w:ascii="Arial" w:hAnsi="Arial" w:cs="Arial"/>
          <w:sz w:val="24"/>
          <w:szCs w:val="24"/>
        </w:rPr>
        <w:t xml:space="preserve"> </w:t>
      </w:r>
      <w:r w:rsidR="00E42B5B" w:rsidRPr="00A34FC7">
        <w:rPr>
          <w:rFonts w:ascii="Arial" w:hAnsi="Arial" w:cs="Arial"/>
          <w:sz w:val="24"/>
          <w:szCs w:val="24"/>
        </w:rPr>
        <w:t xml:space="preserve">includes </w:t>
      </w:r>
      <w:r w:rsidR="003F75E4" w:rsidRPr="00A34FC7">
        <w:rPr>
          <w:rFonts w:ascii="Arial" w:hAnsi="Arial" w:cs="Arial"/>
          <w:sz w:val="24"/>
          <w:szCs w:val="24"/>
        </w:rPr>
        <w:t xml:space="preserve">guidelines for </w:t>
      </w:r>
      <w:r w:rsidR="00626329" w:rsidRPr="00A34FC7">
        <w:rPr>
          <w:rFonts w:ascii="Arial" w:hAnsi="Arial" w:cs="Arial"/>
          <w:sz w:val="24"/>
          <w:szCs w:val="24"/>
        </w:rPr>
        <w:t>establishing and maintaining concurrent courses</w:t>
      </w:r>
      <w:r w:rsidR="00447640" w:rsidRPr="00A34FC7">
        <w:rPr>
          <w:rFonts w:ascii="Arial" w:hAnsi="Arial" w:cs="Arial"/>
          <w:sz w:val="24"/>
          <w:szCs w:val="24"/>
        </w:rPr>
        <w:t>,</w:t>
      </w:r>
      <w:r w:rsidR="00626329" w:rsidRPr="00A34FC7">
        <w:rPr>
          <w:rFonts w:ascii="Arial" w:hAnsi="Arial" w:cs="Arial"/>
          <w:sz w:val="24"/>
          <w:szCs w:val="24"/>
        </w:rPr>
        <w:t xml:space="preserve"> </w:t>
      </w:r>
      <w:r w:rsidR="00447640" w:rsidRPr="00A34FC7">
        <w:rPr>
          <w:rFonts w:ascii="Arial" w:hAnsi="Arial" w:cs="Arial"/>
          <w:sz w:val="24"/>
          <w:szCs w:val="24"/>
        </w:rPr>
        <w:t xml:space="preserve">but not </w:t>
      </w:r>
      <w:r w:rsidR="0000282F" w:rsidRPr="00A34FC7">
        <w:rPr>
          <w:rFonts w:ascii="Arial" w:hAnsi="Arial" w:cs="Arial"/>
          <w:sz w:val="24"/>
          <w:szCs w:val="24"/>
        </w:rPr>
        <w:t xml:space="preserve">limited to, requirements for faculty teaching </w:t>
      </w:r>
      <w:r w:rsidR="00912A0B" w:rsidRPr="00A34FC7">
        <w:rPr>
          <w:rFonts w:ascii="Arial" w:hAnsi="Arial" w:cs="Arial"/>
          <w:sz w:val="24"/>
          <w:szCs w:val="24"/>
        </w:rPr>
        <w:t xml:space="preserve">concurrent </w:t>
      </w:r>
      <w:r w:rsidR="0000282F" w:rsidRPr="00A34FC7">
        <w:rPr>
          <w:rFonts w:ascii="Arial" w:hAnsi="Arial" w:cs="Arial"/>
          <w:sz w:val="24"/>
          <w:szCs w:val="24"/>
        </w:rPr>
        <w:t xml:space="preserve">courses, ownership by the </w:t>
      </w:r>
      <w:r w:rsidR="000828DC" w:rsidRPr="00A34FC7">
        <w:rPr>
          <w:rFonts w:ascii="Arial" w:hAnsi="Arial" w:cs="Arial"/>
          <w:sz w:val="24"/>
          <w:szCs w:val="24"/>
        </w:rPr>
        <w:t xml:space="preserve">College/University </w:t>
      </w:r>
      <w:r w:rsidR="001F2A6F" w:rsidRPr="00A34FC7">
        <w:rPr>
          <w:rFonts w:ascii="Arial" w:hAnsi="Arial" w:cs="Arial"/>
          <w:sz w:val="24"/>
          <w:szCs w:val="24"/>
        </w:rPr>
        <w:t>for the courses offered at the high school, eligibility of students</w:t>
      </w:r>
      <w:r w:rsidR="000828DC" w:rsidRPr="00A34FC7">
        <w:rPr>
          <w:rFonts w:ascii="Arial" w:hAnsi="Arial" w:cs="Arial"/>
          <w:sz w:val="24"/>
          <w:szCs w:val="24"/>
        </w:rPr>
        <w:t xml:space="preserve">, and funding of the concurrent </w:t>
      </w:r>
      <w:r w:rsidR="00E3064F" w:rsidRPr="00A34FC7">
        <w:rPr>
          <w:rFonts w:ascii="Arial" w:hAnsi="Arial" w:cs="Arial"/>
          <w:sz w:val="24"/>
          <w:szCs w:val="24"/>
        </w:rPr>
        <w:t>program.</w:t>
      </w:r>
    </w:p>
    <w:p w14:paraId="54068DBD" w14:textId="77777777" w:rsidR="00781185" w:rsidRDefault="00781185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786DBE" w14:textId="77777777" w:rsidR="004F27C0" w:rsidRPr="00E364A1" w:rsidRDefault="004914DF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364A1">
        <w:rPr>
          <w:rFonts w:ascii="Arial" w:hAnsi="Arial" w:cs="Arial"/>
          <w:b/>
          <w:sz w:val="24"/>
          <w:szCs w:val="24"/>
          <w:u w:val="single"/>
        </w:rPr>
        <w:t>Approval</w:t>
      </w:r>
    </w:p>
    <w:p w14:paraId="1916E2F3" w14:textId="77777777" w:rsidR="00B61EC5" w:rsidRDefault="00BE2853" w:rsidP="00BE2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s a program approved by the Arkansas Department of </w:t>
      </w:r>
      <w:r w:rsidR="00E42B5B" w:rsidRPr="00A34FC7">
        <w:rPr>
          <w:rFonts w:ascii="Arial" w:hAnsi="Arial" w:cs="Arial"/>
          <w:sz w:val="24"/>
          <w:szCs w:val="24"/>
        </w:rPr>
        <w:t xml:space="preserve">Higher </w:t>
      </w:r>
      <w:r w:rsidRPr="00A34FC7">
        <w:rPr>
          <w:rFonts w:ascii="Arial" w:hAnsi="Arial" w:cs="Arial"/>
          <w:sz w:val="24"/>
          <w:szCs w:val="24"/>
        </w:rPr>
        <w:t xml:space="preserve">Education (ADHE), </w:t>
      </w:r>
      <w:r w:rsidR="00B61EC5">
        <w:rPr>
          <w:rFonts w:ascii="Arial" w:hAnsi="Arial" w:cs="Arial"/>
          <w:sz w:val="24"/>
          <w:szCs w:val="24"/>
        </w:rPr>
        <w:t>_______________________________</w:t>
      </w:r>
    </w:p>
    <w:p w14:paraId="1E0D3E59" w14:textId="77777777" w:rsidR="00BE2853" w:rsidRPr="00A34FC7" w:rsidRDefault="00B61EC5" w:rsidP="00BE28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School Concurrent Director </w:t>
      </w:r>
      <w:r w:rsidR="00BE2853" w:rsidRPr="00A34FC7">
        <w:rPr>
          <w:rFonts w:ascii="Arial" w:hAnsi="Arial" w:cs="Arial"/>
          <w:sz w:val="24"/>
          <w:szCs w:val="24"/>
        </w:rPr>
        <w:t xml:space="preserve">Concurrent Program </w:t>
      </w:r>
      <w:r w:rsidR="006E1566" w:rsidRPr="00A34FC7">
        <w:rPr>
          <w:rFonts w:ascii="Arial" w:hAnsi="Arial" w:cs="Arial"/>
          <w:sz w:val="24"/>
          <w:szCs w:val="24"/>
        </w:rPr>
        <w:t xml:space="preserve">adheres to </w:t>
      </w:r>
      <w:r w:rsidR="00BE2853" w:rsidRPr="00A34FC7">
        <w:rPr>
          <w:rFonts w:ascii="Arial" w:hAnsi="Arial" w:cs="Arial"/>
          <w:sz w:val="24"/>
          <w:szCs w:val="24"/>
        </w:rPr>
        <w:t xml:space="preserve">requirements of the Arkansas Higher Education Coordinating Board </w:t>
      </w:r>
      <w:r w:rsidR="00BB33F9" w:rsidRPr="00A34FC7">
        <w:rPr>
          <w:rFonts w:ascii="Arial" w:hAnsi="Arial" w:cs="Arial"/>
          <w:sz w:val="24"/>
          <w:szCs w:val="24"/>
        </w:rPr>
        <w:t xml:space="preserve">(AHECB) </w:t>
      </w:r>
      <w:r w:rsidR="00BE2853" w:rsidRPr="00A34FC7">
        <w:rPr>
          <w:rFonts w:ascii="Arial" w:hAnsi="Arial" w:cs="Arial"/>
          <w:sz w:val="24"/>
          <w:szCs w:val="24"/>
        </w:rPr>
        <w:t>to offer concurrent courses.</w:t>
      </w:r>
    </w:p>
    <w:p w14:paraId="7D1DAD67" w14:textId="77777777" w:rsidR="00BE2853" w:rsidRDefault="00BE2853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236C9" w14:textId="77777777" w:rsidR="00E35242" w:rsidRPr="00A34FC7" w:rsidRDefault="00E35242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995313">
        <w:rPr>
          <w:rFonts w:ascii="Arial" w:hAnsi="Arial" w:cs="Arial"/>
          <w:sz w:val="24"/>
          <w:szCs w:val="24"/>
        </w:rPr>
        <w:t>Arkansas colleges and universities offering concurrent courses will sub</w:t>
      </w:r>
      <w:r w:rsidR="00F43245">
        <w:rPr>
          <w:rFonts w:ascii="Arial" w:hAnsi="Arial" w:cs="Arial"/>
          <w:sz w:val="24"/>
          <w:szCs w:val="24"/>
        </w:rPr>
        <w:t>mit concurrent-related data and information to ADHE.</w:t>
      </w:r>
    </w:p>
    <w:p w14:paraId="624CAC49" w14:textId="77777777" w:rsidR="002B10F0" w:rsidRPr="00A34FC7" w:rsidRDefault="002B10F0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7A62AF" w14:textId="77777777" w:rsidR="004510C5" w:rsidRPr="00A34FC7" w:rsidRDefault="004510C5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Oversight of Concurrent Courses</w:t>
      </w:r>
    </w:p>
    <w:p w14:paraId="1C289836" w14:textId="77777777" w:rsidR="004510C5" w:rsidRDefault="004510C5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administration will be responsible for </w:t>
      </w:r>
      <w:r w:rsidR="00623430" w:rsidRPr="00A34FC7">
        <w:rPr>
          <w:rFonts w:ascii="Arial" w:hAnsi="Arial" w:cs="Arial"/>
          <w:sz w:val="24"/>
          <w:szCs w:val="24"/>
        </w:rPr>
        <w:t>all aspects of the concurrent course, including hiring/designating an Institutional Concurrent Coordinator</w:t>
      </w:r>
      <w:r w:rsidR="00947E45" w:rsidRPr="00A34FC7">
        <w:rPr>
          <w:rFonts w:ascii="Arial" w:hAnsi="Arial" w:cs="Arial"/>
          <w:sz w:val="24"/>
          <w:szCs w:val="24"/>
        </w:rPr>
        <w:t>, and participating in the faculty selection, orientation, and evaluation processes.</w:t>
      </w:r>
    </w:p>
    <w:p w14:paraId="5C6411C7" w14:textId="77777777" w:rsidR="00A92131" w:rsidRDefault="00A92131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0AE80C" w14:textId="77777777" w:rsidR="00B61B93" w:rsidRPr="00A34FC7" w:rsidRDefault="00B95D68" w:rsidP="004914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tact Person</w:t>
      </w:r>
    </w:p>
    <w:p w14:paraId="6B74C549" w14:textId="77777777" w:rsidR="00B077D4" w:rsidRPr="00A34FC7" w:rsidRDefault="00B077D4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Concurrent Enrollment Coordinator </w:t>
      </w:r>
      <w:r w:rsidR="00FB5A61" w:rsidRPr="00A34FC7">
        <w:rPr>
          <w:rFonts w:ascii="Arial" w:hAnsi="Arial" w:cs="Arial"/>
          <w:sz w:val="24"/>
          <w:szCs w:val="24"/>
        </w:rPr>
        <w:t xml:space="preserve">will be the contact for the concurrent enrollment partnership.  The </w:t>
      </w:r>
      <w:r w:rsidR="00617906" w:rsidRPr="00A34FC7">
        <w:rPr>
          <w:rFonts w:ascii="Arial" w:hAnsi="Arial" w:cs="Arial"/>
          <w:sz w:val="24"/>
          <w:szCs w:val="24"/>
        </w:rPr>
        <w:t>h</w:t>
      </w:r>
      <w:r w:rsidR="00C97C1A" w:rsidRPr="00A34FC7">
        <w:rPr>
          <w:rFonts w:ascii="Arial" w:hAnsi="Arial" w:cs="Arial"/>
          <w:sz w:val="24"/>
          <w:szCs w:val="24"/>
        </w:rPr>
        <w:t>i</w:t>
      </w:r>
      <w:r w:rsidR="00617906" w:rsidRPr="00A34FC7">
        <w:rPr>
          <w:rFonts w:ascii="Arial" w:hAnsi="Arial" w:cs="Arial"/>
          <w:sz w:val="24"/>
          <w:szCs w:val="24"/>
        </w:rPr>
        <w:t>gh sc</w:t>
      </w:r>
      <w:r w:rsidR="00C97C1A" w:rsidRPr="00A34FC7">
        <w:rPr>
          <w:rFonts w:ascii="Arial" w:hAnsi="Arial" w:cs="Arial"/>
          <w:sz w:val="24"/>
          <w:szCs w:val="24"/>
        </w:rPr>
        <w:t xml:space="preserve">hool will provide a </w:t>
      </w:r>
      <w:r w:rsidR="00DF393F" w:rsidRPr="00A34FC7">
        <w:rPr>
          <w:rFonts w:ascii="Arial" w:hAnsi="Arial" w:cs="Arial"/>
          <w:sz w:val="24"/>
          <w:szCs w:val="24"/>
        </w:rPr>
        <w:t xml:space="preserve">Concurrent </w:t>
      </w:r>
      <w:r w:rsidR="00C97C1A" w:rsidRPr="00A34FC7">
        <w:rPr>
          <w:rFonts w:ascii="Arial" w:hAnsi="Arial" w:cs="Arial"/>
          <w:sz w:val="24"/>
          <w:szCs w:val="24"/>
        </w:rPr>
        <w:t>Liaison/Coordinator to serve as the High School contact for the partnership.</w:t>
      </w:r>
    </w:p>
    <w:p w14:paraId="79C172CF" w14:textId="77777777" w:rsidR="00A92131" w:rsidRDefault="00A92131">
      <w:pPr>
        <w:rPr>
          <w:rFonts w:ascii="Arial" w:hAnsi="Arial" w:cs="Arial"/>
          <w:sz w:val="24"/>
          <w:szCs w:val="24"/>
          <w:u w:val="single"/>
        </w:rPr>
      </w:pPr>
    </w:p>
    <w:p w14:paraId="0D5E619E" w14:textId="77777777" w:rsidR="00CF3760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C5B1B">
        <w:rPr>
          <w:rFonts w:ascii="Arial" w:hAnsi="Arial" w:cs="Arial"/>
          <w:b/>
          <w:sz w:val="24"/>
          <w:szCs w:val="24"/>
          <w:u w:val="single"/>
        </w:rPr>
        <w:t xml:space="preserve">College/University </w:t>
      </w:r>
      <w:r w:rsidR="00CF3760" w:rsidRPr="00BC5B1B">
        <w:rPr>
          <w:rFonts w:ascii="Arial" w:hAnsi="Arial" w:cs="Arial"/>
          <w:b/>
          <w:sz w:val="24"/>
          <w:szCs w:val="24"/>
          <w:u w:val="single"/>
        </w:rPr>
        <w:t>Concurrent Enrollment Contact Information</w:t>
      </w:r>
      <w:r w:rsidR="00CF3760" w:rsidRPr="00A34FC7">
        <w:rPr>
          <w:rFonts w:ascii="Arial" w:hAnsi="Arial" w:cs="Arial"/>
          <w:sz w:val="24"/>
          <w:szCs w:val="24"/>
          <w:u w:val="single"/>
        </w:rPr>
        <w:t>:</w:t>
      </w:r>
    </w:p>
    <w:p w14:paraId="78D3ABF5" w14:textId="77777777" w:rsidR="001633FB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Name:</w:t>
      </w:r>
      <w:r w:rsidR="00781185">
        <w:rPr>
          <w:rFonts w:ascii="Arial" w:hAnsi="Arial" w:cs="Arial"/>
          <w:sz w:val="24"/>
          <w:szCs w:val="24"/>
        </w:rPr>
        <w:t xml:space="preserve">  </w:t>
      </w:r>
    </w:p>
    <w:p w14:paraId="6B78D3BB" w14:textId="77777777" w:rsidR="00172300" w:rsidRPr="00A34FC7" w:rsidRDefault="0017230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itle</w:t>
      </w:r>
      <w:r w:rsidR="001633FB">
        <w:rPr>
          <w:rFonts w:ascii="Arial" w:hAnsi="Arial" w:cs="Arial"/>
          <w:sz w:val="24"/>
          <w:szCs w:val="24"/>
        </w:rPr>
        <w:t>:</w:t>
      </w:r>
    </w:p>
    <w:p w14:paraId="155FA559" w14:textId="77777777" w:rsidR="009F3BC6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Phone Number:</w:t>
      </w:r>
      <w:r w:rsidR="00781185">
        <w:rPr>
          <w:rFonts w:ascii="Arial" w:hAnsi="Arial" w:cs="Arial"/>
          <w:sz w:val="24"/>
          <w:szCs w:val="24"/>
        </w:rPr>
        <w:t xml:space="preserve"> </w:t>
      </w:r>
    </w:p>
    <w:p w14:paraId="1156F6EA" w14:textId="77777777" w:rsidR="001633FB" w:rsidRPr="00A34FC7" w:rsidRDefault="001633FB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:</w:t>
      </w:r>
    </w:p>
    <w:p w14:paraId="504B2F98" w14:textId="77777777" w:rsidR="005D142A" w:rsidRPr="00A34FC7" w:rsidRDefault="005D142A" w:rsidP="0017230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F6DCA16" w14:textId="77777777" w:rsidR="001633FB" w:rsidRDefault="001633F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EE8F19" w14:textId="77777777" w:rsidR="00172300" w:rsidRPr="00EE203C" w:rsidRDefault="005F7BD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High School </w:t>
      </w:r>
      <w:r w:rsidR="00172300" w:rsidRPr="00EE203C">
        <w:rPr>
          <w:rFonts w:ascii="Arial" w:hAnsi="Arial" w:cs="Arial"/>
          <w:b/>
          <w:sz w:val="24"/>
          <w:szCs w:val="24"/>
          <w:u w:val="single"/>
        </w:rPr>
        <w:t>Concurrent Enrollment Contact Information:</w:t>
      </w:r>
    </w:p>
    <w:p w14:paraId="17F49B82" w14:textId="77777777" w:rsidR="00172300" w:rsidRPr="00EE203C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Name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1DFE9382" w14:textId="77777777" w:rsidR="001633FB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Phone Number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4A6DAE6E" w14:textId="77777777" w:rsidR="00172300" w:rsidRPr="00A34FC7" w:rsidRDefault="001633FB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72300" w:rsidRPr="00EE203C">
        <w:rPr>
          <w:rFonts w:ascii="Arial" w:hAnsi="Arial" w:cs="Arial"/>
          <w:sz w:val="24"/>
          <w:szCs w:val="24"/>
        </w:rPr>
        <w:t>-mail Address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6CC98162" w14:textId="77777777" w:rsidR="009F3BC6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57B20" w14:textId="77777777" w:rsidR="00D829CB" w:rsidRPr="00A34FC7" w:rsidRDefault="0033149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 xml:space="preserve">Requirements for Concurrent </w:t>
      </w:r>
      <w:r w:rsidR="00A77A0C" w:rsidRPr="00A34FC7">
        <w:rPr>
          <w:rFonts w:ascii="Arial" w:hAnsi="Arial" w:cs="Arial"/>
          <w:b/>
          <w:sz w:val="24"/>
          <w:szCs w:val="24"/>
          <w:u w:val="single"/>
        </w:rPr>
        <w:t>Instructors</w:t>
      </w:r>
      <w:r w:rsidR="002A06A8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  <w:r w:rsidR="009713D0" w:rsidRPr="00A34FC7">
        <w:rPr>
          <w:rFonts w:ascii="Arial" w:hAnsi="Arial" w:cs="Arial"/>
          <w:b/>
          <w:sz w:val="24"/>
          <w:szCs w:val="24"/>
          <w:u w:val="single"/>
        </w:rPr>
        <w:t xml:space="preserve"> Courses</w:t>
      </w:r>
    </w:p>
    <w:p w14:paraId="7B012B1A" w14:textId="77777777" w:rsidR="00E6505B" w:rsidRPr="00A34FC7" w:rsidRDefault="00331490" w:rsidP="0066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o ensure that concurrent courses meet </w:t>
      </w:r>
      <w:r w:rsidR="00012471" w:rsidRPr="00A34FC7">
        <w:rPr>
          <w:rFonts w:ascii="Arial" w:hAnsi="Arial" w:cs="Arial"/>
          <w:sz w:val="24"/>
          <w:szCs w:val="24"/>
        </w:rPr>
        <w:t xml:space="preserve">the same standard as those offered on the college/university campus, </w:t>
      </w:r>
      <w:r w:rsidR="00CE647B" w:rsidRPr="00A34FC7">
        <w:rPr>
          <w:rFonts w:ascii="Arial" w:hAnsi="Arial" w:cs="Arial"/>
          <w:sz w:val="24"/>
          <w:szCs w:val="24"/>
        </w:rPr>
        <w:t xml:space="preserve">high school faculty must meet the same academic qualifications required by the </w:t>
      </w:r>
      <w:r w:rsidR="00F548A7" w:rsidRPr="00A34FC7">
        <w:rPr>
          <w:rFonts w:ascii="Arial" w:hAnsi="Arial" w:cs="Arial"/>
          <w:sz w:val="24"/>
          <w:szCs w:val="24"/>
        </w:rPr>
        <w:t xml:space="preserve">college/university faculty.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F548A7" w:rsidRPr="00A34FC7">
        <w:rPr>
          <w:rFonts w:ascii="Arial" w:hAnsi="Arial" w:cs="Arial"/>
          <w:sz w:val="24"/>
          <w:szCs w:val="24"/>
        </w:rPr>
        <w:t xml:space="preserve">Concurrent Coordinator and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83320D" w:rsidRPr="00A34FC7">
        <w:rPr>
          <w:rFonts w:ascii="Arial" w:hAnsi="Arial" w:cs="Arial"/>
          <w:sz w:val="24"/>
          <w:szCs w:val="24"/>
        </w:rPr>
        <w:t xml:space="preserve">Academic Unit </w:t>
      </w:r>
      <w:r w:rsidR="00F548A7" w:rsidRPr="00A34FC7">
        <w:rPr>
          <w:rFonts w:ascii="Arial" w:hAnsi="Arial" w:cs="Arial"/>
          <w:sz w:val="24"/>
          <w:szCs w:val="24"/>
        </w:rPr>
        <w:t xml:space="preserve">must </w:t>
      </w:r>
      <w:r w:rsidR="0083320D" w:rsidRPr="00A34FC7">
        <w:rPr>
          <w:rFonts w:ascii="Arial" w:hAnsi="Arial" w:cs="Arial"/>
          <w:sz w:val="24"/>
          <w:szCs w:val="24"/>
        </w:rPr>
        <w:t xml:space="preserve">review and approve the credentials of each concurrent </w:t>
      </w:r>
      <w:r w:rsidR="00A77A0C" w:rsidRPr="00A34FC7">
        <w:rPr>
          <w:rFonts w:ascii="Arial" w:hAnsi="Arial" w:cs="Arial"/>
          <w:sz w:val="24"/>
          <w:szCs w:val="24"/>
        </w:rPr>
        <w:t>instructor</w:t>
      </w:r>
      <w:r w:rsidR="00B957C6" w:rsidRPr="00A34FC7">
        <w:rPr>
          <w:rFonts w:ascii="Arial" w:hAnsi="Arial" w:cs="Arial"/>
          <w:sz w:val="24"/>
          <w:szCs w:val="24"/>
        </w:rPr>
        <w:t>.</w:t>
      </w:r>
      <w:r w:rsidR="006B2185" w:rsidRPr="00A34FC7">
        <w:rPr>
          <w:rFonts w:ascii="Arial" w:hAnsi="Arial" w:cs="Arial"/>
          <w:sz w:val="24"/>
          <w:szCs w:val="24"/>
        </w:rPr>
        <w:t xml:space="preserve">  Credentials include:</w:t>
      </w:r>
    </w:p>
    <w:p w14:paraId="76DF724A" w14:textId="77777777" w:rsidR="009713D0" w:rsidRPr="00A34FC7" w:rsidRDefault="009713D0" w:rsidP="009713D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/>
          <w:sz w:val="24"/>
          <w:szCs w:val="24"/>
        </w:rPr>
      </w:pPr>
      <w:r w:rsidRPr="00A34FC7">
        <w:rPr>
          <w:rFonts w:ascii="Arial" w:hAnsi="Arial"/>
          <w:sz w:val="24"/>
          <w:szCs w:val="24"/>
        </w:rPr>
        <w:t xml:space="preserve">A master’s degree that includes 18 graduate hours in the teaching field.  </w:t>
      </w:r>
    </w:p>
    <w:p w14:paraId="753065CF" w14:textId="77777777" w:rsidR="00B957C6" w:rsidRPr="00A34FC7" w:rsidRDefault="00B957C6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urrent curriculum vitae/resume</w:t>
      </w:r>
    </w:p>
    <w:p w14:paraId="5CBEA9D0" w14:textId="77777777" w:rsidR="00B957C6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ranscripts</w:t>
      </w:r>
    </w:p>
    <w:p w14:paraId="198574E5" w14:textId="77777777" w:rsidR="00926041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Syllabi for all concurrent courses previously taught by fa</w:t>
      </w:r>
      <w:r w:rsidR="00A03B3F" w:rsidRPr="00A34FC7">
        <w:rPr>
          <w:rFonts w:ascii="Arial" w:hAnsi="Arial" w:cs="Arial"/>
          <w:sz w:val="24"/>
          <w:szCs w:val="24"/>
        </w:rPr>
        <w:t>culty new to the institution’s concurrent p</w:t>
      </w:r>
      <w:r w:rsidRPr="00A34FC7">
        <w:rPr>
          <w:rFonts w:ascii="Arial" w:hAnsi="Arial" w:cs="Arial"/>
          <w:sz w:val="24"/>
          <w:szCs w:val="24"/>
        </w:rPr>
        <w:t>rogram.</w:t>
      </w:r>
    </w:p>
    <w:p w14:paraId="2FE230FC" w14:textId="77777777" w:rsidR="00926041" w:rsidRPr="00A34FC7" w:rsidRDefault="006B2185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Other information requested by the college/university</w:t>
      </w:r>
      <w:r w:rsidR="0033734A" w:rsidRPr="00A34FC7">
        <w:rPr>
          <w:rFonts w:ascii="Arial" w:hAnsi="Arial" w:cs="Arial"/>
          <w:sz w:val="24"/>
          <w:szCs w:val="24"/>
        </w:rPr>
        <w:t>.</w:t>
      </w:r>
    </w:p>
    <w:p w14:paraId="137E0B71" w14:textId="77777777" w:rsidR="00367186" w:rsidRPr="00A34FC7" w:rsidRDefault="00367186" w:rsidP="00BA5826">
      <w:pPr>
        <w:tabs>
          <w:tab w:val="left" w:pos="0"/>
        </w:tabs>
        <w:spacing w:after="0" w:line="240" w:lineRule="auto"/>
        <w:ind w:left="432"/>
        <w:rPr>
          <w:rFonts w:ascii="Arial" w:hAnsi="Arial"/>
          <w:sz w:val="24"/>
          <w:szCs w:val="24"/>
        </w:rPr>
      </w:pPr>
    </w:p>
    <w:p w14:paraId="6589A3FF" w14:textId="77777777" w:rsidR="00CA4769" w:rsidRPr="00A34FC7" w:rsidRDefault="00CA4769" w:rsidP="00CA47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current Courses</w:t>
      </w:r>
      <w:r w:rsidR="009C6C85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</w:p>
    <w:p w14:paraId="6C656572" w14:textId="77777777" w:rsidR="00BB2311" w:rsidRPr="00A34FC7" w:rsidRDefault="00BB2311" w:rsidP="00BB23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reshman and/or </w:t>
      </w:r>
      <w:r w:rsidR="00617906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 xml:space="preserve">ophomore-level courses listed in the course </w:t>
      </w:r>
      <w:proofErr w:type="gramStart"/>
      <w:r w:rsidRPr="00A34FC7">
        <w:rPr>
          <w:rFonts w:ascii="Arial" w:hAnsi="Arial" w:cs="Arial"/>
          <w:sz w:val="24"/>
          <w:szCs w:val="24"/>
        </w:rPr>
        <w:t>catalog, and</w:t>
      </w:r>
      <w:proofErr w:type="gramEnd"/>
      <w:r w:rsidRPr="00A34FC7">
        <w:rPr>
          <w:rFonts w:ascii="Arial" w:hAnsi="Arial" w:cs="Arial"/>
          <w:sz w:val="24"/>
          <w:szCs w:val="24"/>
        </w:rPr>
        <w:t xml:space="preserve"> approved for concurrent credit by the college/</w:t>
      </w:r>
      <w:r w:rsidR="007B22EC" w:rsidRPr="00A34FC7">
        <w:rPr>
          <w:rFonts w:ascii="Arial" w:hAnsi="Arial" w:cs="Arial"/>
          <w:sz w:val="24"/>
          <w:szCs w:val="24"/>
        </w:rPr>
        <w:t>university</w:t>
      </w:r>
      <w:r w:rsidRPr="00A34FC7">
        <w:rPr>
          <w:rFonts w:ascii="Arial" w:hAnsi="Arial" w:cs="Arial"/>
          <w:sz w:val="24"/>
          <w:szCs w:val="24"/>
        </w:rPr>
        <w:t xml:space="preserve"> approval process.  </w:t>
      </w:r>
    </w:p>
    <w:p w14:paraId="08F1B144" w14:textId="77777777" w:rsidR="006B760E" w:rsidRPr="00A34FC7" w:rsidRDefault="006B760E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urses offered for concurrent credit </w:t>
      </w:r>
      <w:r w:rsidRPr="00A34FC7">
        <w:rPr>
          <w:rFonts w:ascii="Arial" w:hAnsi="Arial" w:cs="Arial"/>
          <w:b/>
          <w:sz w:val="24"/>
          <w:szCs w:val="24"/>
          <w:u w:val="single"/>
        </w:rPr>
        <w:t>will</w:t>
      </w:r>
      <w:r w:rsidRPr="00A34FC7">
        <w:rPr>
          <w:rFonts w:ascii="Arial" w:hAnsi="Arial" w:cs="Arial"/>
          <w:sz w:val="24"/>
          <w:szCs w:val="24"/>
        </w:rPr>
        <w:t xml:space="preserve"> meet the same standards as courses taught on the college/university campus.</w:t>
      </w:r>
    </w:p>
    <w:p w14:paraId="3B2A3214" w14:textId="77777777" w:rsidR="007F1BDD" w:rsidRPr="00A34FC7" w:rsidRDefault="007F1BDD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ncurrent faculty will use the </w:t>
      </w:r>
      <w:r w:rsidR="00BB2311" w:rsidRPr="00A34FC7">
        <w:rPr>
          <w:rFonts w:ascii="Arial" w:hAnsi="Arial" w:cs="Arial"/>
          <w:sz w:val="24"/>
          <w:szCs w:val="24"/>
        </w:rPr>
        <w:t>same course syllabi used on the college campus.</w:t>
      </w:r>
    </w:p>
    <w:p w14:paraId="5CD001D4" w14:textId="77777777" w:rsidR="00AD199A" w:rsidRPr="00A34FC7" w:rsidRDefault="00307A72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</w:t>
      </w:r>
      <w:r w:rsidR="00DF6AC8" w:rsidRPr="00A34FC7">
        <w:rPr>
          <w:rFonts w:ascii="Arial" w:hAnsi="Arial" w:cs="Arial"/>
          <w:sz w:val="24"/>
          <w:szCs w:val="24"/>
        </w:rPr>
        <w:t xml:space="preserve">eneral Education courses offered for concurrent credit </w:t>
      </w:r>
      <w:r w:rsidRPr="00A34FC7">
        <w:rPr>
          <w:rFonts w:ascii="Arial" w:hAnsi="Arial" w:cs="Arial"/>
          <w:sz w:val="24"/>
          <w:szCs w:val="24"/>
        </w:rPr>
        <w:t>must be listed in the Arkansas Course Transfer System (ACTS)</w:t>
      </w:r>
      <w:r w:rsidR="00AD199A" w:rsidRPr="00A34FC7">
        <w:rPr>
          <w:rFonts w:ascii="Arial" w:hAnsi="Arial" w:cs="Arial"/>
          <w:sz w:val="24"/>
          <w:szCs w:val="24"/>
        </w:rPr>
        <w:t xml:space="preserve"> </w:t>
      </w:r>
    </w:p>
    <w:p w14:paraId="32E316AE" w14:textId="77777777" w:rsidR="00C96BE3" w:rsidRPr="00A34FC7" w:rsidRDefault="00AD199A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eneral Education courses offered for concurrent credit must be listed in the MOU between the high school and college/university.</w:t>
      </w:r>
    </w:p>
    <w:p w14:paraId="4CE9E3EE" w14:textId="77777777" w:rsidR="007B22EC" w:rsidRPr="00A34FC7" w:rsidRDefault="007B22EC" w:rsidP="009C6C8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43DA0FAE" w14:textId="77777777" w:rsidR="00F65DD5" w:rsidRPr="00A34FC7" w:rsidRDefault="00F65DD5" w:rsidP="00F65DD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 xml:space="preserve">Course Location/Classroom Arrangements </w:t>
      </w:r>
    </w:p>
    <w:p w14:paraId="1F986778" w14:textId="77777777" w:rsidR="00C73C67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urses offered for concurrent courses will be taught on the </w:t>
      </w:r>
      <w:r w:rsidR="001D5D93" w:rsidRPr="00A34FC7">
        <w:rPr>
          <w:rFonts w:ascii="Arial" w:hAnsi="Arial" w:cs="Arial"/>
          <w:sz w:val="24"/>
          <w:szCs w:val="24"/>
        </w:rPr>
        <w:t>h</w:t>
      </w:r>
      <w:r w:rsidRPr="00A34FC7">
        <w:rPr>
          <w:rFonts w:ascii="Arial" w:hAnsi="Arial" w:cs="Arial"/>
          <w:sz w:val="24"/>
          <w:szCs w:val="24"/>
        </w:rPr>
        <w:t xml:space="preserve">igh </w:t>
      </w:r>
      <w:r w:rsidR="001D5D93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 xml:space="preserve">chool </w:t>
      </w:r>
      <w:r w:rsidR="001D5D93" w:rsidRPr="00A34FC7">
        <w:rPr>
          <w:rFonts w:ascii="Arial" w:hAnsi="Arial" w:cs="Arial"/>
          <w:sz w:val="24"/>
          <w:szCs w:val="24"/>
        </w:rPr>
        <w:t>c</w:t>
      </w:r>
      <w:r w:rsidRPr="00A34FC7">
        <w:rPr>
          <w:rFonts w:ascii="Arial" w:hAnsi="Arial" w:cs="Arial"/>
          <w:sz w:val="24"/>
          <w:szCs w:val="24"/>
        </w:rPr>
        <w:t xml:space="preserve">ampus.  </w:t>
      </w:r>
    </w:p>
    <w:p w14:paraId="34C63798" w14:textId="77777777" w:rsidR="000942FA" w:rsidRPr="00A34FC7" w:rsidRDefault="000942FA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or the course to be identified as a concurrent </w:t>
      </w:r>
      <w:r w:rsidR="008B2799" w:rsidRPr="00A34FC7">
        <w:rPr>
          <w:rFonts w:ascii="Arial" w:hAnsi="Arial" w:cs="Arial"/>
          <w:sz w:val="24"/>
          <w:szCs w:val="24"/>
        </w:rPr>
        <w:t>course</w:t>
      </w:r>
      <w:r w:rsidRPr="00A34FC7">
        <w:rPr>
          <w:rFonts w:ascii="Arial" w:hAnsi="Arial" w:cs="Arial"/>
          <w:sz w:val="24"/>
          <w:szCs w:val="24"/>
        </w:rPr>
        <w:t xml:space="preserve">, 51% or more of the students </w:t>
      </w:r>
      <w:r w:rsidR="00A6228D" w:rsidRPr="00A34FC7">
        <w:rPr>
          <w:rFonts w:ascii="Arial" w:hAnsi="Arial" w:cs="Arial"/>
          <w:sz w:val="24"/>
          <w:szCs w:val="24"/>
        </w:rPr>
        <w:t>must be enrolled for concurrent credit.</w:t>
      </w:r>
    </w:p>
    <w:p w14:paraId="334F8342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Students in classes with a mixed population of concurrent and non-concurrent students must meet the same requirements for completion of the course, whether or not the student is simultaneously registered for college credit.  </w:t>
      </w:r>
    </w:p>
    <w:p w14:paraId="0C6B47EE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It is expected that one course will be offered in each classroom used for concurrent courses, and a concurrent-qualified teacher is teaching the course.  </w:t>
      </w:r>
    </w:p>
    <w:p w14:paraId="0AB33DD8" w14:textId="77777777" w:rsidR="00BB3A5C" w:rsidRPr="00A34FC7" w:rsidRDefault="00BB3A5C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oncurrent courses offered online wi</w:t>
      </w:r>
      <w:r w:rsidR="00650BD6" w:rsidRPr="00A34FC7">
        <w:rPr>
          <w:rFonts w:ascii="Arial" w:hAnsi="Arial" w:cs="Arial"/>
          <w:sz w:val="24"/>
          <w:szCs w:val="24"/>
        </w:rPr>
        <w:t xml:space="preserve">ll be monitored by a </w:t>
      </w:r>
      <w:r w:rsidR="008C0F0C" w:rsidRPr="00A34FC7">
        <w:rPr>
          <w:rFonts w:ascii="Arial" w:hAnsi="Arial" w:cs="Arial"/>
          <w:sz w:val="24"/>
          <w:szCs w:val="24"/>
        </w:rPr>
        <w:t xml:space="preserve">concurrent-qualified </w:t>
      </w:r>
      <w:r w:rsidR="00650BD6" w:rsidRPr="00A34FC7">
        <w:rPr>
          <w:rFonts w:ascii="Arial" w:hAnsi="Arial" w:cs="Arial"/>
          <w:sz w:val="24"/>
          <w:szCs w:val="24"/>
        </w:rPr>
        <w:t>instructor.</w:t>
      </w:r>
    </w:p>
    <w:p w14:paraId="19584CC8" w14:textId="77777777" w:rsidR="00C84CA5" w:rsidRPr="00A34FC7" w:rsidRDefault="00C84CA5" w:rsidP="00C84C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It is understood that a high school may have a concurrent agreement with more than one college/university; however, there should not be unnecessary duplication of college course offerings</w:t>
      </w:r>
      <w:r w:rsidR="00D93B86" w:rsidRPr="00A34FC7">
        <w:rPr>
          <w:rFonts w:ascii="Arial" w:hAnsi="Arial" w:cs="Arial"/>
          <w:sz w:val="24"/>
          <w:szCs w:val="24"/>
        </w:rPr>
        <w:t>.</w:t>
      </w:r>
    </w:p>
    <w:p w14:paraId="6B8648CE" w14:textId="77777777" w:rsidR="00D93B86" w:rsidRPr="00A34FC7" w:rsidRDefault="00D93B86" w:rsidP="008C0F0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A34FC7">
        <w:rPr>
          <w:rFonts w:ascii="Arial" w:hAnsi="Arial" w:cs="Arial"/>
          <w:i/>
          <w:sz w:val="24"/>
          <w:szCs w:val="24"/>
        </w:rPr>
        <w:t xml:space="preserve">Note:  If there is not agreement among multiple institutions offering college courses at one high school/school district, the college/university seeking clarification on the implementation of the concurrent enrollment policy must </w:t>
      </w:r>
      <w:r w:rsidRPr="00A34FC7">
        <w:rPr>
          <w:rFonts w:ascii="Arial" w:hAnsi="Arial" w:cs="Arial"/>
          <w:i/>
          <w:sz w:val="24"/>
          <w:szCs w:val="24"/>
        </w:rPr>
        <w:lastRenderedPageBreak/>
        <w:t xml:space="preserve">contact the ADHE Director </w:t>
      </w:r>
      <w:r w:rsidR="00967B43" w:rsidRPr="00A34FC7">
        <w:rPr>
          <w:rFonts w:ascii="Arial" w:hAnsi="Arial" w:cs="Arial"/>
          <w:i/>
          <w:sz w:val="24"/>
          <w:szCs w:val="24"/>
        </w:rPr>
        <w:t>in writing and follow the AHECB Policy Off-Campus Instruction Policy-Criteria for Conflict Resolution.</w:t>
      </w:r>
    </w:p>
    <w:p w14:paraId="19A3F0DD" w14:textId="77777777" w:rsidR="00C84CA5" w:rsidRPr="00A34FC7" w:rsidRDefault="00C84CA5" w:rsidP="0031229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15C02A9" w14:textId="77777777" w:rsidR="00207158" w:rsidRPr="00A34FC7" w:rsidRDefault="00207158" w:rsidP="002071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Student Requir</w:t>
      </w:r>
      <w:r w:rsidR="00293869" w:rsidRPr="00A34FC7">
        <w:rPr>
          <w:rFonts w:ascii="Arial" w:hAnsi="Arial" w:cs="Arial"/>
          <w:b/>
          <w:sz w:val="24"/>
          <w:szCs w:val="24"/>
          <w:u w:val="single"/>
        </w:rPr>
        <w:t>ements for Concurrent Courses Listed in ACTS</w:t>
      </w:r>
    </w:p>
    <w:p w14:paraId="01DEE5F7" w14:textId="77777777" w:rsidR="000E38AC" w:rsidRPr="00A34FC7" w:rsidRDefault="00207158" w:rsidP="002071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Minimum ACT composite score of </w:t>
      </w:r>
      <w:r w:rsidR="00C60000" w:rsidRPr="00A34FC7">
        <w:rPr>
          <w:rFonts w:ascii="Arial" w:hAnsi="Arial" w:cs="Arial"/>
          <w:sz w:val="24"/>
          <w:szCs w:val="24"/>
        </w:rPr>
        <w:t>1</w:t>
      </w:r>
      <w:r w:rsidR="002B11C3" w:rsidRPr="00A34FC7">
        <w:rPr>
          <w:rFonts w:ascii="Arial" w:hAnsi="Arial" w:cs="Arial"/>
          <w:sz w:val="24"/>
          <w:szCs w:val="24"/>
        </w:rPr>
        <w:t>9</w:t>
      </w:r>
      <w:r w:rsidR="00293869" w:rsidRPr="00A34FC7">
        <w:rPr>
          <w:rFonts w:ascii="Arial" w:hAnsi="Arial" w:cs="Arial"/>
          <w:sz w:val="24"/>
          <w:szCs w:val="24"/>
        </w:rPr>
        <w:t xml:space="preserve"> </w:t>
      </w:r>
    </w:p>
    <w:p w14:paraId="5F28DCAA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Reading score of 19</w:t>
      </w:r>
    </w:p>
    <w:p w14:paraId="3DA65ED8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Math score of 19</w:t>
      </w:r>
    </w:p>
    <w:p w14:paraId="32916354" w14:textId="77777777" w:rsidR="000E38AC" w:rsidRPr="00A34FC7" w:rsidRDefault="00637E9E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English score of 19</w:t>
      </w:r>
    </w:p>
    <w:p w14:paraId="0E9C65B6" w14:textId="77777777" w:rsidR="00A327AE" w:rsidRPr="00A34FC7" w:rsidRDefault="007066B0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PA of 3.0 or higher</w:t>
      </w:r>
    </w:p>
    <w:p w14:paraId="20F6A294" w14:textId="77777777" w:rsidR="007D257F" w:rsidRDefault="00E55A1A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lassification as </w:t>
      </w:r>
      <w:r w:rsidR="00B15110" w:rsidRPr="00A34FC7">
        <w:rPr>
          <w:rFonts w:ascii="Arial" w:hAnsi="Arial" w:cs="Arial"/>
          <w:sz w:val="24"/>
          <w:szCs w:val="24"/>
        </w:rPr>
        <w:t xml:space="preserve">a </w:t>
      </w:r>
      <w:r w:rsidR="00EE203C">
        <w:rPr>
          <w:rFonts w:ascii="Arial" w:hAnsi="Arial" w:cs="Arial"/>
          <w:sz w:val="24"/>
          <w:szCs w:val="24"/>
        </w:rPr>
        <w:t>Soph</w:t>
      </w:r>
      <w:r w:rsidR="00EE203C" w:rsidRPr="00A34FC7">
        <w:rPr>
          <w:rFonts w:ascii="Arial" w:hAnsi="Arial" w:cs="Arial"/>
          <w:sz w:val="24"/>
          <w:szCs w:val="24"/>
        </w:rPr>
        <w:t>omore</w:t>
      </w:r>
      <w:r w:rsidR="00D73D43" w:rsidRPr="00A34FC7">
        <w:rPr>
          <w:rFonts w:ascii="Arial" w:hAnsi="Arial" w:cs="Arial"/>
          <w:sz w:val="24"/>
          <w:szCs w:val="24"/>
        </w:rPr>
        <w:t xml:space="preserve">, </w:t>
      </w:r>
      <w:r w:rsidR="00296C32" w:rsidRPr="00A34FC7">
        <w:rPr>
          <w:rFonts w:ascii="Arial" w:hAnsi="Arial" w:cs="Arial"/>
          <w:sz w:val="24"/>
          <w:szCs w:val="24"/>
        </w:rPr>
        <w:t>Junior</w:t>
      </w:r>
      <w:r w:rsidR="00300DDE" w:rsidRPr="00A34FC7">
        <w:rPr>
          <w:rFonts w:ascii="Arial" w:hAnsi="Arial" w:cs="Arial"/>
          <w:sz w:val="24"/>
          <w:szCs w:val="24"/>
        </w:rPr>
        <w:t xml:space="preserve"> </w:t>
      </w:r>
      <w:r w:rsidR="00BF2FB4" w:rsidRPr="00A34FC7">
        <w:rPr>
          <w:rFonts w:ascii="Arial" w:hAnsi="Arial" w:cs="Arial"/>
          <w:sz w:val="24"/>
          <w:szCs w:val="24"/>
        </w:rPr>
        <w:t xml:space="preserve">or Senior.  </w:t>
      </w:r>
    </w:p>
    <w:p w14:paraId="30C7C8BB" w14:textId="77777777" w:rsidR="0048445C" w:rsidRDefault="0048445C" w:rsidP="0048445C">
      <w:pPr>
        <w:rPr>
          <w:rFonts w:ascii="Arial" w:hAnsi="Arial" w:cs="Arial"/>
          <w:b/>
          <w:sz w:val="24"/>
          <w:szCs w:val="24"/>
          <w:u w:val="single"/>
        </w:rPr>
      </w:pPr>
    </w:p>
    <w:p w14:paraId="7B6C73EA" w14:textId="77777777" w:rsidR="001B09DC" w:rsidRDefault="001B09DC" w:rsidP="007A57C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Tuition for Concurrent Courses</w:t>
      </w:r>
    </w:p>
    <w:p w14:paraId="0AA7CAE0" w14:textId="77777777" w:rsidR="000E1EAF" w:rsidRDefault="000E1EAF" w:rsidP="000E1EA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D64CEE">
        <w:rPr>
          <w:rFonts w:ascii="Arial" w:hAnsi="Arial" w:cs="Arial"/>
          <w:sz w:val="24"/>
          <w:szCs w:val="24"/>
        </w:rPr>
        <w:t xml:space="preserve">Concurrent students will be charged </w:t>
      </w:r>
      <w:r w:rsidR="00F708E7">
        <w:rPr>
          <w:rFonts w:ascii="Arial" w:hAnsi="Arial" w:cs="Arial"/>
          <w:sz w:val="24"/>
          <w:szCs w:val="24"/>
        </w:rPr>
        <w:t>_________</w:t>
      </w:r>
      <w:r w:rsidRPr="00D64CEE">
        <w:rPr>
          <w:rFonts w:ascii="Arial" w:hAnsi="Arial" w:cs="Arial"/>
          <w:sz w:val="24"/>
          <w:szCs w:val="24"/>
        </w:rPr>
        <w:t xml:space="preserve">per credit hour for a high school instructor and </w:t>
      </w:r>
      <w:r w:rsidR="00F708E7">
        <w:rPr>
          <w:rFonts w:ascii="Arial" w:hAnsi="Arial" w:cs="Arial"/>
          <w:sz w:val="24"/>
          <w:szCs w:val="24"/>
        </w:rPr>
        <w:t>________</w:t>
      </w:r>
      <w:r w:rsidRPr="00D64CEE">
        <w:rPr>
          <w:rFonts w:ascii="Arial" w:hAnsi="Arial" w:cs="Arial"/>
          <w:sz w:val="24"/>
          <w:szCs w:val="24"/>
        </w:rPr>
        <w:t xml:space="preserve">per credit hour for </w:t>
      </w:r>
      <w:r w:rsidR="00F708E7">
        <w:rPr>
          <w:rFonts w:ascii="Arial" w:hAnsi="Arial" w:cs="Arial"/>
          <w:sz w:val="24"/>
          <w:szCs w:val="24"/>
        </w:rPr>
        <w:t>college instructor.</w:t>
      </w:r>
    </w:p>
    <w:p w14:paraId="621EB862" w14:textId="77777777" w:rsidR="00A92131" w:rsidRDefault="00A92131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946C9B" w14:textId="77777777" w:rsidR="00B924DB" w:rsidRPr="00974134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Effective Date</w:t>
      </w:r>
    </w:p>
    <w:p w14:paraId="0C174A75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is MOU is effective </w:t>
      </w:r>
      <w:r w:rsidR="00DA3A45" w:rsidRPr="00A34FC7">
        <w:rPr>
          <w:rFonts w:ascii="Arial" w:hAnsi="Arial" w:cs="Arial"/>
          <w:sz w:val="24"/>
          <w:szCs w:val="24"/>
        </w:rPr>
        <w:t>when signed by the College/University President/Chancellor and the High School Principal</w:t>
      </w:r>
      <w:r w:rsidR="00E545C6" w:rsidRPr="00A34FC7">
        <w:rPr>
          <w:rFonts w:ascii="Arial" w:hAnsi="Arial" w:cs="Arial"/>
          <w:sz w:val="24"/>
          <w:szCs w:val="24"/>
        </w:rPr>
        <w:t xml:space="preserve">.  The MOU will remain in effect </w:t>
      </w:r>
      <w:r w:rsidR="00404495" w:rsidRPr="00A34FC7">
        <w:rPr>
          <w:rFonts w:ascii="Arial" w:hAnsi="Arial" w:cs="Arial"/>
          <w:sz w:val="24"/>
          <w:szCs w:val="24"/>
        </w:rPr>
        <w:t xml:space="preserve">for one academic year, </w:t>
      </w:r>
      <w:r w:rsidR="00E545C6" w:rsidRPr="00A34FC7">
        <w:rPr>
          <w:rFonts w:ascii="Arial" w:hAnsi="Arial" w:cs="Arial"/>
          <w:sz w:val="24"/>
          <w:szCs w:val="24"/>
        </w:rPr>
        <w:t xml:space="preserve">unless terminated by </w:t>
      </w:r>
      <w:r w:rsidR="00923A9C" w:rsidRPr="00A34FC7">
        <w:rPr>
          <w:rFonts w:ascii="Arial" w:hAnsi="Arial" w:cs="Arial"/>
          <w:sz w:val="24"/>
          <w:szCs w:val="24"/>
        </w:rPr>
        <w:t>either institution.  Either party</w:t>
      </w:r>
      <w:r w:rsidR="004E59F9" w:rsidRPr="00A34FC7">
        <w:rPr>
          <w:rFonts w:ascii="Arial" w:hAnsi="Arial" w:cs="Arial"/>
          <w:sz w:val="24"/>
          <w:szCs w:val="24"/>
        </w:rPr>
        <w:t xml:space="preserve"> may terminate this </w:t>
      </w:r>
      <w:r w:rsidR="00792D89" w:rsidRPr="00A34FC7">
        <w:rPr>
          <w:rFonts w:ascii="Arial" w:hAnsi="Arial" w:cs="Arial"/>
          <w:sz w:val="24"/>
          <w:szCs w:val="24"/>
        </w:rPr>
        <w:t xml:space="preserve">agreement </w:t>
      </w:r>
      <w:r w:rsidR="00404495" w:rsidRPr="00A34FC7">
        <w:rPr>
          <w:rFonts w:ascii="Arial" w:hAnsi="Arial" w:cs="Arial"/>
          <w:sz w:val="24"/>
          <w:szCs w:val="24"/>
        </w:rPr>
        <w:t>by</w:t>
      </w:r>
      <w:r w:rsidR="00A2092F" w:rsidRPr="00A34FC7">
        <w:rPr>
          <w:rFonts w:ascii="Arial" w:hAnsi="Arial" w:cs="Arial"/>
          <w:sz w:val="24"/>
          <w:szCs w:val="24"/>
        </w:rPr>
        <w:t xml:space="preserve"> serving the other with written notice one semester in advance.</w:t>
      </w:r>
      <w:r w:rsidR="00404495" w:rsidRPr="00A34FC7">
        <w:rPr>
          <w:rFonts w:ascii="Arial" w:hAnsi="Arial" w:cs="Arial"/>
          <w:sz w:val="24"/>
          <w:szCs w:val="24"/>
        </w:rPr>
        <w:t xml:space="preserve">  </w:t>
      </w:r>
    </w:p>
    <w:p w14:paraId="74901D4D" w14:textId="77777777" w:rsidR="00404495" w:rsidRPr="00A34FC7" w:rsidRDefault="00404495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11905" w14:textId="77777777" w:rsidR="00950CF3" w:rsidRDefault="00950CF3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Official Signatures</w:t>
      </w:r>
    </w:p>
    <w:p w14:paraId="25E9AD02" w14:textId="77777777" w:rsidR="005077A8" w:rsidRDefault="005077A8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9EF78D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The signatures below confirm that this Memorandum of Understanding is acceptable and is agreed to by</w:t>
      </w:r>
      <w:r w:rsidR="00D74FF0" w:rsidRPr="00A34FC7">
        <w:rPr>
          <w:rFonts w:ascii="Arial" w:hAnsi="Arial" w:cs="Arial"/>
          <w:b/>
          <w:sz w:val="24"/>
          <w:szCs w:val="24"/>
        </w:rPr>
        <w:t xml:space="preserve"> </w:t>
      </w:r>
      <w:r w:rsidR="00A37C10" w:rsidRPr="00A37C10">
        <w:rPr>
          <w:rFonts w:ascii="Arial" w:hAnsi="Arial" w:cs="Arial"/>
          <w:b/>
          <w:sz w:val="24"/>
          <w:szCs w:val="24"/>
        </w:rPr>
        <w:t>Arkansas State University – Mountain Home</w:t>
      </w:r>
      <w:r w:rsidR="00D74FF0" w:rsidRPr="00A34FC7">
        <w:rPr>
          <w:rFonts w:ascii="Arial" w:hAnsi="Arial" w:cs="Arial"/>
          <w:b/>
          <w:sz w:val="24"/>
          <w:szCs w:val="24"/>
        </w:rPr>
        <w:t xml:space="preserve"> </w:t>
      </w:r>
      <w:r w:rsidRPr="00A34FC7">
        <w:rPr>
          <w:rFonts w:ascii="Arial" w:hAnsi="Arial" w:cs="Arial"/>
          <w:b/>
          <w:sz w:val="24"/>
          <w:szCs w:val="24"/>
        </w:rPr>
        <w:t xml:space="preserve">and </w:t>
      </w:r>
      <w:r w:rsidR="006233FB">
        <w:rPr>
          <w:rFonts w:ascii="Arial" w:hAnsi="Arial" w:cs="Arial"/>
          <w:b/>
          <w:sz w:val="24"/>
          <w:szCs w:val="24"/>
        </w:rPr>
        <w:t xml:space="preserve">Mountain Home </w:t>
      </w:r>
      <w:r w:rsidR="009A3DE0" w:rsidRPr="00EE203C">
        <w:rPr>
          <w:rFonts w:ascii="Arial" w:hAnsi="Arial" w:cs="Arial"/>
          <w:b/>
          <w:sz w:val="24"/>
          <w:szCs w:val="24"/>
        </w:rPr>
        <w:t>Public School</w:t>
      </w:r>
      <w:r w:rsidRPr="00EE203C">
        <w:rPr>
          <w:rFonts w:ascii="Arial" w:hAnsi="Arial" w:cs="Arial"/>
          <w:b/>
          <w:i/>
          <w:sz w:val="24"/>
          <w:szCs w:val="24"/>
        </w:rPr>
        <w:t>.</w:t>
      </w:r>
    </w:p>
    <w:p w14:paraId="3D8B9D30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1A006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708EFBB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President/Chancellor Signatur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</w:p>
    <w:p w14:paraId="385C4698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0D1341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5BA87CE1" w14:textId="77777777" w:rsidR="00144CFD" w:rsidRPr="00A34FC7" w:rsidRDefault="00B924DB" w:rsidP="007811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Superintendent or Principal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="00144CFD" w:rsidRPr="00A34FC7">
        <w:rPr>
          <w:rFonts w:ascii="Arial" w:hAnsi="Arial" w:cs="Arial"/>
          <w:b/>
          <w:sz w:val="24"/>
          <w:szCs w:val="24"/>
        </w:rPr>
        <w:br w:type="page"/>
      </w:r>
    </w:p>
    <w:p w14:paraId="69CB9C87" w14:textId="77777777" w:rsidR="008836FA" w:rsidRPr="00A34FC7" w:rsidRDefault="008836F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lastRenderedPageBreak/>
        <w:t xml:space="preserve">Page </w:t>
      </w:r>
      <w:r w:rsidR="00A37C10">
        <w:rPr>
          <w:rFonts w:ascii="Arial" w:hAnsi="Arial" w:cs="Arial"/>
          <w:b/>
          <w:sz w:val="24"/>
          <w:szCs w:val="24"/>
        </w:rPr>
        <w:t>4</w:t>
      </w:r>
      <w:r w:rsidRPr="00A34FC7">
        <w:rPr>
          <w:rFonts w:ascii="Arial" w:hAnsi="Arial" w:cs="Arial"/>
          <w:b/>
          <w:sz w:val="24"/>
          <w:szCs w:val="24"/>
        </w:rPr>
        <w:t>:  Course list</w:t>
      </w:r>
    </w:p>
    <w:p w14:paraId="4340CA40" w14:textId="77777777" w:rsidR="00A0049D" w:rsidRPr="00A34FC7" w:rsidRDefault="00A0049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2318"/>
        <w:gridCol w:w="2311"/>
        <w:gridCol w:w="1456"/>
        <w:gridCol w:w="1440"/>
      </w:tblGrid>
      <w:tr w:rsidR="007A57C5" w:rsidRPr="007A57C5" w14:paraId="406951A0" w14:textId="77777777" w:rsidTr="004B4271">
        <w:tc>
          <w:tcPr>
            <w:tcW w:w="1380" w:type="dxa"/>
          </w:tcPr>
          <w:p w14:paraId="279BBF9C" w14:textId="77777777" w:rsidR="005D1253" w:rsidRPr="007A57C5" w:rsidRDefault="005D1253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>High School Course</w:t>
            </w:r>
          </w:p>
        </w:tc>
        <w:tc>
          <w:tcPr>
            <w:tcW w:w="2318" w:type="dxa"/>
          </w:tcPr>
          <w:p w14:paraId="1D128CA8" w14:textId="77777777" w:rsidR="005D1253" w:rsidRPr="007A57C5" w:rsidRDefault="005D1253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>College/University Course</w:t>
            </w:r>
          </w:p>
        </w:tc>
        <w:tc>
          <w:tcPr>
            <w:tcW w:w="2311" w:type="dxa"/>
          </w:tcPr>
          <w:p w14:paraId="6BAAB95C" w14:textId="77777777" w:rsidR="005D1253" w:rsidRPr="007A57C5" w:rsidRDefault="005D1253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>College</w:t>
            </w:r>
            <w:r w:rsidR="004B4271"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University </w:t>
            </w:r>
            <w:r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Number</w:t>
            </w:r>
          </w:p>
        </w:tc>
        <w:tc>
          <w:tcPr>
            <w:tcW w:w="1456" w:type="dxa"/>
          </w:tcPr>
          <w:p w14:paraId="0F95DE55" w14:textId="77777777" w:rsidR="005D1253" w:rsidRPr="007A57C5" w:rsidRDefault="004B4271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>College Credit</w:t>
            </w:r>
          </w:p>
        </w:tc>
        <w:tc>
          <w:tcPr>
            <w:tcW w:w="1440" w:type="dxa"/>
          </w:tcPr>
          <w:p w14:paraId="037F298A" w14:textId="77777777" w:rsidR="005D1253" w:rsidRPr="007A57C5" w:rsidRDefault="004B4271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gh School </w:t>
            </w:r>
            <w:r w:rsidR="00D91ED9" w:rsidRPr="007A57C5">
              <w:rPr>
                <w:rFonts w:ascii="Arial" w:hAnsi="Arial" w:cs="Arial"/>
                <w:color w:val="000000" w:themeColor="text1"/>
                <w:sz w:val="24"/>
                <w:szCs w:val="24"/>
              </w:rPr>
              <w:t>Units</w:t>
            </w:r>
          </w:p>
        </w:tc>
      </w:tr>
      <w:tr w:rsidR="00CD6126" w:rsidRPr="007A57C5" w14:paraId="2B700430" w14:textId="77777777" w:rsidTr="004B4271">
        <w:tc>
          <w:tcPr>
            <w:tcW w:w="1380" w:type="dxa"/>
          </w:tcPr>
          <w:p w14:paraId="236D2D56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14:paraId="2E70F749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ECB8A74" w14:textId="77777777" w:rsidR="00CD6126" w:rsidRPr="007A57C5" w:rsidRDefault="00CD6126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18B634D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B6D4EAC" w14:textId="77777777" w:rsidR="00CD6126" w:rsidRPr="007A57C5" w:rsidRDefault="00CD6126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126" w:rsidRPr="007A57C5" w14:paraId="710362EC" w14:textId="77777777" w:rsidTr="004B4271">
        <w:tc>
          <w:tcPr>
            <w:tcW w:w="1380" w:type="dxa"/>
          </w:tcPr>
          <w:p w14:paraId="035D67E7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167C0D1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45CD8BB" w14:textId="77777777" w:rsidR="00CD6126" w:rsidRPr="007A57C5" w:rsidRDefault="00CD6126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8F370BA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384D8A" w14:textId="77777777" w:rsidR="00CD6126" w:rsidRPr="007A57C5" w:rsidRDefault="00CD6126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126" w:rsidRPr="007A57C5" w14:paraId="39E4424B" w14:textId="77777777" w:rsidTr="004B4271">
        <w:tc>
          <w:tcPr>
            <w:tcW w:w="1380" w:type="dxa"/>
          </w:tcPr>
          <w:p w14:paraId="29F6F5FD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247C74D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</w:tcPr>
          <w:p w14:paraId="16B58707" w14:textId="77777777" w:rsidR="00CD6126" w:rsidRPr="007A57C5" w:rsidRDefault="00CD6126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D09D7E9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ACD140" w14:textId="77777777" w:rsidR="00CD6126" w:rsidRPr="007A57C5" w:rsidRDefault="00CD6126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126" w:rsidRPr="007A57C5" w14:paraId="36736F30" w14:textId="77777777" w:rsidTr="004B4271">
        <w:tc>
          <w:tcPr>
            <w:tcW w:w="1380" w:type="dxa"/>
          </w:tcPr>
          <w:p w14:paraId="04CFFA03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9B6F27F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A81CED3" w14:textId="77777777" w:rsidR="00CD6126" w:rsidRPr="007A57C5" w:rsidRDefault="00CD6126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E84294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4EFE03" w14:textId="77777777" w:rsidR="00CD6126" w:rsidRPr="007A57C5" w:rsidRDefault="00CD6126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126" w:rsidRPr="007A57C5" w14:paraId="0C79B7D1" w14:textId="77777777" w:rsidTr="004B4271">
        <w:tc>
          <w:tcPr>
            <w:tcW w:w="1380" w:type="dxa"/>
          </w:tcPr>
          <w:p w14:paraId="057D63D3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66B51E5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E319987" w14:textId="77777777" w:rsidR="00CD6126" w:rsidRPr="007A57C5" w:rsidRDefault="00CD6126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FDBB9FD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7B18F9" w14:textId="77777777" w:rsidR="00CD6126" w:rsidRPr="007A57C5" w:rsidRDefault="00CD6126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126" w:rsidRPr="007A57C5" w14:paraId="721E4A16" w14:textId="77777777" w:rsidTr="004B4271">
        <w:tc>
          <w:tcPr>
            <w:tcW w:w="1380" w:type="dxa"/>
          </w:tcPr>
          <w:p w14:paraId="348D789C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258CE8A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</w:tcPr>
          <w:p w14:paraId="13F8641E" w14:textId="77777777" w:rsidR="00CD6126" w:rsidRPr="007A57C5" w:rsidRDefault="00CD6126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B25A086" w14:textId="77777777" w:rsidR="00CD6126" w:rsidRPr="007A57C5" w:rsidRDefault="00CD6126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8C156A" w14:textId="77777777" w:rsidR="00CD6126" w:rsidRPr="007A57C5" w:rsidRDefault="00CD6126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F0D323E" w14:textId="77777777" w:rsidR="00DD21BD" w:rsidRPr="00A34FC7" w:rsidRDefault="00DD21B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D3EEE" w14:textId="77777777" w:rsidR="00DD21BD" w:rsidRPr="00A34FC7" w:rsidRDefault="00DD21BD" w:rsidP="006722DE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1673F21A" w14:textId="77777777" w:rsidR="008836FA" w:rsidRPr="00A34FC7" w:rsidRDefault="008836F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1B876A" w14:textId="77777777" w:rsidR="00B924DB" w:rsidRPr="00A34FC7" w:rsidRDefault="00B924DB">
      <w:pPr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br w:type="page"/>
      </w:r>
    </w:p>
    <w:p w14:paraId="3026E1A6" w14:textId="77777777" w:rsidR="008836FA" w:rsidRPr="00A34FC7" w:rsidRDefault="008836F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lastRenderedPageBreak/>
        <w:t xml:space="preserve">Page </w:t>
      </w:r>
      <w:r w:rsidR="00A37C10">
        <w:rPr>
          <w:rFonts w:ascii="Arial" w:hAnsi="Arial" w:cs="Arial"/>
          <w:b/>
          <w:sz w:val="24"/>
          <w:szCs w:val="24"/>
        </w:rPr>
        <w:t>5</w:t>
      </w:r>
      <w:r w:rsidRPr="00A34FC7">
        <w:rPr>
          <w:rFonts w:ascii="Arial" w:hAnsi="Arial" w:cs="Arial"/>
          <w:b/>
          <w:sz w:val="24"/>
          <w:szCs w:val="24"/>
        </w:rPr>
        <w:t xml:space="preserve">:  </w:t>
      </w:r>
      <w:r w:rsidR="009014CF" w:rsidRPr="00A34FC7">
        <w:rPr>
          <w:rFonts w:ascii="Arial" w:hAnsi="Arial" w:cs="Arial"/>
          <w:b/>
          <w:sz w:val="24"/>
          <w:szCs w:val="24"/>
        </w:rPr>
        <w:t xml:space="preserve">High School </w:t>
      </w:r>
      <w:r w:rsidRPr="00A34FC7">
        <w:rPr>
          <w:rFonts w:ascii="Arial" w:hAnsi="Arial" w:cs="Arial"/>
          <w:b/>
          <w:sz w:val="24"/>
          <w:szCs w:val="24"/>
        </w:rPr>
        <w:t>Faculty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2318"/>
        <w:gridCol w:w="2311"/>
        <w:gridCol w:w="1456"/>
        <w:gridCol w:w="1510"/>
      </w:tblGrid>
      <w:tr w:rsidR="00A34FC7" w:rsidRPr="00A34FC7" w14:paraId="045D511F" w14:textId="77777777" w:rsidTr="000C087B">
        <w:tc>
          <w:tcPr>
            <w:tcW w:w="1380" w:type="dxa"/>
          </w:tcPr>
          <w:p w14:paraId="5EAB65C2" w14:textId="77777777" w:rsidR="006722DE" w:rsidRDefault="006722DE" w:rsidP="0078118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aculty Name</w:t>
            </w:r>
          </w:p>
          <w:p w14:paraId="706BB61D" w14:textId="77777777" w:rsidR="009A3DE0" w:rsidRPr="00A37C10" w:rsidRDefault="009A3DE0" w:rsidP="0078118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18" w:type="dxa"/>
          </w:tcPr>
          <w:p w14:paraId="6F36734A" w14:textId="77777777" w:rsidR="006722DE" w:rsidRPr="00A37C10" w:rsidRDefault="00D46CBB" w:rsidP="007A4BE3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grees Earned</w:t>
            </w:r>
            <w:r w:rsidR="007A4BE3"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(College name and degree)</w:t>
            </w:r>
          </w:p>
        </w:tc>
        <w:tc>
          <w:tcPr>
            <w:tcW w:w="2311" w:type="dxa"/>
          </w:tcPr>
          <w:p w14:paraId="16F1C85C" w14:textId="77777777" w:rsidR="006722DE" w:rsidRPr="00A37C10" w:rsidRDefault="00ED7700" w:rsidP="0078118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gram of Study</w:t>
            </w:r>
          </w:p>
        </w:tc>
        <w:tc>
          <w:tcPr>
            <w:tcW w:w="1456" w:type="dxa"/>
          </w:tcPr>
          <w:p w14:paraId="54A0293E" w14:textId="77777777" w:rsidR="006722DE" w:rsidRPr="00A37C10" w:rsidRDefault="00D46CBB" w:rsidP="0078118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ssigned Subject Area</w:t>
            </w:r>
          </w:p>
        </w:tc>
        <w:tc>
          <w:tcPr>
            <w:tcW w:w="1510" w:type="dxa"/>
          </w:tcPr>
          <w:p w14:paraId="1F5B15BA" w14:textId="77777777" w:rsidR="006722DE" w:rsidRPr="00A37C10" w:rsidRDefault="00925F53" w:rsidP="00925F53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oncurrent Courses</w:t>
            </w:r>
            <w:r w:rsidR="007A4BE3"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taught in the past </w:t>
            </w:r>
            <w:r w:rsidR="005542F4" w:rsidRPr="00A37C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5 years</w:t>
            </w:r>
          </w:p>
        </w:tc>
      </w:tr>
      <w:tr w:rsidR="006722DE" w:rsidRPr="00A34FC7" w14:paraId="78E61958" w14:textId="77777777" w:rsidTr="000C087B">
        <w:tc>
          <w:tcPr>
            <w:tcW w:w="1380" w:type="dxa"/>
          </w:tcPr>
          <w:p w14:paraId="0AFDCFDB" w14:textId="77777777" w:rsidR="006722DE" w:rsidRPr="00A34FC7" w:rsidRDefault="000C087B" w:rsidP="008A45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A4526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ra Camp</w:t>
            </w:r>
          </w:p>
        </w:tc>
        <w:tc>
          <w:tcPr>
            <w:tcW w:w="2318" w:type="dxa"/>
          </w:tcPr>
          <w:p w14:paraId="461BC3DF" w14:textId="77777777" w:rsidR="006722DE" w:rsidRPr="00A34FC7" w:rsidRDefault="000C087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ter’s,</w:t>
            </w:r>
            <w:r w:rsidR="008A4526">
              <w:rPr>
                <w:rFonts w:ascii="Arial" w:hAnsi="Arial" w:cs="Arial"/>
                <w:b/>
                <w:sz w:val="24"/>
                <w:szCs w:val="24"/>
              </w:rPr>
              <w:t xml:space="preserve"> Arkansas State University</w:t>
            </w:r>
          </w:p>
        </w:tc>
        <w:tc>
          <w:tcPr>
            <w:tcW w:w="2311" w:type="dxa"/>
          </w:tcPr>
          <w:p w14:paraId="32362E82" w14:textId="77777777" w:rsidR="006722DE" w:rsidRPr="00A34FC7" w:rsidRDefault="000C087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erican Literature</w:t>
            </w:r>
          </w:p>
        </w:tc>
        <w:tc>
          <w:tcPr>
            <w:tcW w:w="1456" w:type="dxa"/>
          </w:tcPr>
          <w:p w14:paraId="63A30BAA" w14:textId="77777777" w:rsidR="006722DE" w:rsidRPr="00A34FC7" w:rsidRDefault="000C087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</w:t>
            </w:r>
          </w:p>
        </w:tc>
        <w:tc>
          <w:tcPr>
            <w:tcW w:w="1510" w:type="dxa"/>
          </w:tcPr>
          <w:p w14:paraId="01035BD1" w14:textId="77777777" w:rsidR="006722DE" w:rsidRPr="00A34FC7" w:rsidRDefault="00B22B74" w:rsidP="00B22B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B2799" w:rsidRPr="00A34FC7" w14:paraId="507FAF32" w14:textId="77777777" w:rsidTr="000C087B">
        <w:tc>
          <w:tcPr>
            <w:tcW w:w="1380" w:type="dxa"/>
          </w:tcPr>
          <w:p w14:paraId="2E673C8F" w14:textId="77777777" w:rsidR="008B2799" w:rsidRPr="00A34FC7" w:rsidRDefault="000C087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hleen Ireland</w:t>
            </w:r>
          </w:p>
        </w:tc>
        <w:tc>
          <w:tcPr>
            <w:tcW w:w="2318" w:type="dxa"/>
          </w:tcPr>
          <w:p w14:paraId="498AF511" w14:textId="77777777" w:rsidR="008B2799" w:rsidRPr="00A34FC7" w:rsidRDefault="000C087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torate, </w:t>
            </w:r>
            <w:r w:rsidR="008A4526">
              <w:rPr>
                <w:rFonts w:ascii="Arial" w:hAnsi="Arial" w:cs="Arial"/>
                <w:b/>
                <w:sz w:val="24"/>
                <w:szCs w:val="24"/>
              </w:rPr>
              <w:t>Iowa State University</w:t>
            </w:r>
          </w:p>
        </w:tc>
        <w:tc>
          <w:tcPr>
            <w:tcW w:w="2311" w:type="dxa"/>
          </w:tcPr>
          <w:p w14:paraId="72E87313" w14:textId="77777777" w:rsidR="008B2799" w:rsidRPr="00A34FC7" w:rsidRDefault="000C087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urrriculu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Instrumental Tech/Sci Ed</w:t>
            </w:r>
          </w:p>
        </w:tc>
        <w:tc>
          <w:tcPr>
            <w:tcW w:w="1456" w:type="dxa"/>
          </w:tcPr>
          <w:p w14:paraId="5A93A14D" w14:textId="77777777" w:rsidR="008B2799" w:rsidRPr="00A34FC7" w:rsidRDefault="000C087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</w:t>
            </w:r>
          </w:p>
        </w:tc>
        <w:tc>
          <w:tcPr>
            <w:tcW w:w="1510" w:type="dxa"/>
          </w:tcPr>
          <w:p w14:paraId="6C9FFB7C" w14:textId="77777777" w:rsidR="008B2799" w:rsidRPr="00A34FC7" w:rsidRDefault="00B22B74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8B2799" w:rsidRPr="00A34FC7" w14:paraId="324D36CC" w14:textId="77777777" w:rsidTr="000C087B">
        <w:tc>
          <w:tcPr>
            <w:tcW w:w="1380" w:type="dxa"/>
          </w:tcPr>
          <w:p w14:paraId="4D70E169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era Mitchell</w:t>
            </w:r>
          </w:p>
        </w:tc>
        <w:tc>
          <w:tcPr>
            <w:tcW w:w="2318" w:type="dxa"/>
          </w:tcPr>
          <w:p w14:paraId="7E846796" w14:textId="77777777" w:rsidR="008B2799" w:rsidRPr="00A34FC7" w:rsidRDefault="0065158B" w:rsidP="000E1E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ter’s</w:t>
            </w:r>
            <w:r w:rsidR="005F05B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E1EAF">
              <w:rPr>
                <w:rFonts w:ascii="Arial" w:hAnsi="Arial" w:cs="Arial"/>
                <w:b/>
                <w:sz w:val="24"/>
                <w:szCs w:val="24"/>
              </w:rPr>
              <w:t>Morehead</w:t>
            </w:r>
            <w:r w:rsidR="005F05B8">
              <w:rPr>
                <w:rFonts w:ascii="Arial" w:hAnsi="Arial" w:cs="Arial"/>
                <w:b/>
                <w:sz w:val="24"/>
                <w:szCs w:val="24"/>
              </w:rPr>
              <w:t xml:space="preserve"> State University</w:t>
            </w:r>
            <w:r w:rsidR="000E1EAF">
              <w:rPr>
                <w:rFonts w:ascii="Arial" w:hAnsi="Arial" w:cs="Arial"/>
                <w:b/>
                <w:sz w:val="24"/>
                <w:szCs w:val="24"/>
              </w:rPr>
              <w:t xml:space="preserve"> and Western Oregon University</w:t>
            </w:r>
          </w:p>
        </w:tc>
        <w:tc>
          <w:tcPr>
            <w:tcW w:w="2311" w:type="dxa"/>
          </w:tcPr>
          <w:p w14:paraId="3886DBA8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/Ed Information Technology</w:t>
            </w:r>
            <w:r w:rsidR="000E1EAF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="000E1EAF">
              <w:rPr>
                <w:rFonts w:ascii="Arial" w:hAnsi="Arial" w:cs="Arial"/>
                <w:b/>
                <w:sz w:val="24"/>
                <w:szCs w:val="24"/>
              </w:rPr>
              <w:t>MSEd</w:t>
            </w:r>
            <w:proofErr w:type="spellEnd"/>
          </w:p>
        </w:tc>
        <w:tc>
          <w:tcPr>
            <w:tcW w:w="1456" w:type="dxa"/>
          </w:tcPr>
          <w:p w14:paraId="28A580BE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</w:t>
            </w:r>
          </w:p>
        </w:tc>
        <w:tc>
          <w:tcPr>
            <w:tcW w:w="1510" w:type="dxa"/>
          </w:tcPr>
          <w:p w14:paraId="7048C227" w14:textId="77777777" w:rsidR="008B2799" w:rsidRPr="00A34FC7" w:rsidRDefault="00B22B74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B2799" w:rsidRPr="00A34FC7" w14:paraId="51BF6CA7" w14:textId="77777777" w:rsidTr="000C087B">
        <w:tc>
          <w:tcPr>
            <w:tcW w:w="1380" w:type="dxa"/>
          </w:tcPr>
          <w:p w14:paraId="573C07D9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imbriel</w:t>
            </w:r>
            <w:proofErr w:type="spellEnd"/>
          </w:p>
        </w:tc>
        <w:tc>
          <w:tcPr>
            <w:tcW w:w="2318" w:type="dxa"/>
          </w:tcPr>
          <w:p w14:paraId="35060492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torate, University of Arkansas</w:t>
            </w:r>
          </w:p>
        </w:tc>
        <w:tc>
          <w:tcPr>
            <w:tcW w:w="2311" w:type="dxa"/>
          </w:tcPr>
          <w:p w14:paraId="42EA2EBA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ogy</w:t>
            </w:r>
          </w:p>
        </w:tc>
        <w:tc>
          <w:tcPr>
            <w:tcW w:w="1456" w:type="dxa"/>
          </w:tcPr>
          <w:p w14:paraId="2D0F7FAC" w14:textId="77777777" w:rsidR="008B2799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</w:t>
            </w:r>
          </w:p>
          <w:p w14:paraId="46A1A4C1" w14:textId="77777777" w:rsidR="0065158B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3A4D97" w14:textId="77777777" w:rsidR="008B2799" w:rsidRPr="00A34FC7" w:rsidRDefault="005F05B8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</w:tr>
      <w:tr w:rsidR="008B2799" w:rsidRPr="00A34FC7" w14:paraId="7764460D" w14:textId="77777777" w:rsidTr="000C087B">
        <w:tc>
          <w:tcPr>
            <w:tcW w:w="1380" w:type="dxa"/>
          </w:tcPr>
          <w:p w14:paraId="37B8117E" w14:textId="77777777" w:rsidR="000C087B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rett Rucker</w:t>
            </w:r>
          </w:p>
        </w:tc>
        <w:tc>
          <w:tcPr>
            <w:tcW w:w="2318" w:type="dxa"/>
          </w:tcPr>
          <w:p w14:paraId="2B83EBE9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helor, Harding University</w:t>
            </w:r>
          </w:p>
        </w:tc>
        <w:tc>
          <w:tcPr>
            <w:tcW w:w="2311" w:type="dxa"/>
          </w:tcPr>
          <w:p w14:paraId="7EFE1B03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456" w:type="dxa"/>
          </w:tcPr>
          <w:p w14:paraId="755F4C54" w14:textId="77777777" w:rsidR="008B2799" w:rsidRPr="00A34FC7" w:rsidRDefault="0065158B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510" w:type="dxa"/>
          </w:tcPr>
          <w:p w14:paraId="640037A9" w14:textId="77777777" w:rsidR="008B2799" w:rsidRPr="00A34FC7" w:rsidRDefault="00B22B74" w:rsidP="00781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C087B" w:rsidRPr="00A34FC7" w14:paraId="46BA7394" w14:textId="77777777" w:rsidTr="000C087B">
        <w:tc>
          <w:tcPr>
            <w:tcW w:w="1380" w:type="dxa"/>
          </w:tcPr>
          <w:p w14:paraId="5CE063FF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o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egerer</w:t>
            </w:r>
            <w:proofErr w:type="spellEnd"/>
          </w:p>
        </w:tc>
        <w:tc>
          <w:tcPr>
            <w:tcW w:w="2318" w:type="dxa"/>
          </w:tcPr>
          <w:p w14:paraId="27691078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helor, University of Illinois</w:t>
            </w:r>
          </w:p>
        </w:tc>
        <w:tc>
          <w:tcPr>
            <w:tcW w:w="2311" w:type="dxa"/>
          </w:tcPr>
          <w:p w14:paraId="04A9957A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456" w:type="dxa"/>
          </w:tcPr>
          <w:p w14:paraId="78D8208A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510" w:type="dxa"/>
          </w:tcPr>
          <w:p w14:paraId="16654951" w14:textId="77777777" w:rsidR="000C087B" w:rsidRPr="00A34FC7" w:rsidRDefault="00B22B74" w:rsidP="00B22B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C087B" w:rsidRPr="00A34FC7" w14:paraId="429E32D1" w14:textId="77777777" w:rsidTr="000C087B">
        <w:tc>
          <w:tcPr>
            <w:tcW w:w="1380" w:type="dxa"/>
          </w:tcPr>
          <w:p w14:paraId="79F0D5B8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ndler</w:t>
            </w:r>
            <w:proofErr w:type="spellEnd"/>
          </w:p>
        </w:tc>
        <w:tc>
          <w:tcPr>
            <w:tcW w:w="2318" w:type="dxa"/>
          </w:tcPr>
          <w:p w14:paraId="2743F5B2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ter’s</w:t>
            </w:r>
            <w:r w:rsidR="008A4526">
              <w:rPr>
                <w:rFonts w:ascii="Arial" w:hAnsi="Arial" w:cs="Arial"/>
                <w:b/>
                <w:sz w:val="24"/>
                <w:szCs w:val="24"/>
              </w:rPr>
              <w:t>, University of Central Arkansas</w:t>
            </w:r>
          </w:p>
        </w:tc>
        <w:tc>
          <w:tcPr>
            <w:tcW w:w="2311" w:type="dxa"/>
          </w:tcPr>
          <w:p w14:paraId="75357F42" w14:textId="77777777" w:rsidR="000C087B" w:rsidRPr="00A34FC7" w:rsidRDefault="0065158B" w:rsidP="00651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456" w:type="dxa"/>
          </w:tcPr>
          <w:p w14:paraId="205FFFC3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510" w:type="dxa"/>
          </w:tcPr>
          <w:p w14:paraId="1DE3AE30" w14:textId="77777777" w:rsidR="000C087B" w:rsidRPr="00A34FC7" w:rsidRDefault="00B22B74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C087B" w:rsidRPr="00A34FC7" w14:paraId="63D88421" w14:textId="77777777" w:rsidTr="000C087B">
        <w:tc>
          <w:tcPr>
            <w:tcW w:w="1380" w:type="dxa"/>
          </w:tcPr>
          <w:p w14:paraId="4A104B6D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th Whitfield</w:t>
            </w:r>
          </w:p>
        </w:tc>
        <w:tc>
          <w:tcPr>
            <w:tcW w:w="2318" w:type="dxa"/>
          </w:tcPr>
          <w:p w14:paraId="6E2A63B8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ster’s, </w:t>
            </w:r>
            <w:r w:rsidR="008A4526">
              <w:rPr>
                <w:rFonts w:ascii="Arial" w:hAnsi="Arial" w:cs="Arial"/>
                <w:b/>
                <w:sz w:val="24"/>
                <w:szCs w:val="24"/>
              </w:rPr>
              <w:t>University of Fayetteville</w:t>
            </w:r>
          </w:p>
        </w:tc>
        <w:tc>
          <w:tcPr>
            <w:tcW w:w="2311" w:type="dxa"/>
          </w:tcPr>
          <w:p w14:paraId="6B4082DA" w14:textId="77777777" w:rsidR="000C087B" w:rsidRPr="00A34FC7" w:rsidRDefault="0065158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456" w:type="dxa"/>
          </w:tcPr>
          <w:p w14:paraId="24E8CC8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1FAF6BE" w14:textId="77777777" w:rsidR="000C087B" w:rsidRPr="00A34FC7" w:rsidRDefault="00B22B74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C087B" w:rsidRPr="00A34FC7" w14:paraId="731CC19D" w14:textId="77777777" w:rsidTr="000C087B">
        <w:tc>
          <w:tcPr>
            <w:tcW w:w="1380" w:type="dxa"/>
          </w:tcPr>
          <w:p w14:paraId="0451CD2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5138A2A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04C54ED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6F5ED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95F674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087B" w:rsidRPr="00A34FC7" w14:paraId="63329E7D" w14:textId="77777777" w:rsidTr="000C087B">
        <w:tc>
          <w:tcPr>
            <w:tcW w:w="1380" w:type="dxa"/>
          </w:tcPr>
          <w:p w14:paraId="313C9F71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DBD922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C9DF0A2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22575DC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22727E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F6FC9A" w14:textId="77777777" w:rsidR="00974134" w:rsidRDefault="00974134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455598" w14:textId="77777777" w:rsidR="000C087B" w:rsidRDefault="000C087B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18429" w14:textId="77777777" w:rsidR="00974134" w:rsidRDefault="009741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67C780" w14:textId="77777777" w:rsidR="008836FA" w:rsidRPr="00A34FC7" w:rsidRDefault="008836F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5D5298" w14:textId="77777777" w:rsidR="003452D9" w:rsidRDefault="003452D9" w:rsidP="00A94F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4F1A">
        <w:rPr>
          <w:rFonts w:ascii="Arial" w:hAnsi="Arial" w:cs="Arial"/>
          <w:b/>
          <w:sz w:val="24"/>
          <w:szCs w:val="24"/>
          <w:u w:val="single"/>
        </w:rPr>
        <w:t>Review of previous year</w:t>
      </w:r>
    </w:p>
    <w:p w14:paraId="5A364392" w14:textId="77777777" w:rsidR="00A34039" w:rsidRDefault="00A34039" w:rsidP="00A340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B1446" w14:textId="77777777" w:rsidR="00A34039" w:rsidRPr="00A34039" w:rsidRDefault="00A34039" w:rsidP="00A340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the following information </w:t>
      </w:r>
      <w:r w:rsidR="00E8130B">
        <w:rPr>
          <w:rFonts w:ascii="Arial" w:hAnsi="Arial" w:cs="Arial"/>
          <w:sz w:val="24"/>
          <w:szCs w:val="24"/>
        </w:rPr>
        <w:t xml:space="preserve">for </w:t>
      </w:r>
      <w:r w:rsidR="00E8130B" w:rsidRPr="008B3FCD">
        <w:rPr>
          <w:rFonts w:ascii="Arial" w:hAnsi="Arial" w:cs="Arial"/>
          <w:b/>
          <w:sz w:val="24"/>
          <w:szCs w:val="24"/>
        </w:rPr>
        <w:t xml:space="preserve">all concurrent </w:t>
      </w:r>
      <w:r w:rsidRPr="008B3FCD">
        <w:rPr>
          <w:rFonts w:ascii="Arial" w:hAnsi="Arial" w:cs="Arial"/>
          <w:b/>
          <w:sz w:val="24"/>
          <w:szCs w:val="24"/>
        </w:rPr>
        <w:t>courses</w:t>
      </w:r>
      <w:r>
        <w:rPr>
          <w:rFonts w:ascii="Arial" w:hAnsi="Arial" w:cs="Arial"/>
          <w:sz w:val="24"/>
          <w:szCs w:val="24"/>
        </w:rPr>
        <w:t xml:space="preserve"> </w:t>
      </w:r>
      <w:r w:rsidR="00E8130B">
        <w:rPr>
          <w:rFonts w:ascii="Arial" w:hAnsi="Arial" w:cs="Arial"/>
          <w:sz w:val="24"/>
          <w:szCs w:val="24"/>
        </w:rPr>
        <w:t xml:space="preserve">(general education and career and technical </w:t>
      </w:r>
      <w:r w:rsidR="00053D1A">
        <w:rPr>
          <w:rFonts w:ascii="Arial" w:hAnsi="Arial" w:cs="Arial"/>
          <w:sz w:val="24"/>
          <w:szCs w:val="24"/>
        </w:rPr>
        <w:t xml:space="preserve">courses) </w:t>
      </w:r>
      <w:r>
        <w:rPr>
          <w:rFonts w:ascii="Arial" w:hAnsi="Arial" w:cs="Arial"/>
          <w:sz w:val="24"/>
          <w:szCs w:val="24"/>
        </w:rPr>
        <w:t xml:space="preserve">offered in the previous </w:t>
      </w:r>
      <w:r w:rsidR="00AB1239">
        <w:rPr>
          <w:rFonts w:ascii="Arial" w:hAnsi="Arial" w:cs="Arial"/>
          <w:sz w:val="24"/>
          <w:szCs w:val="24"/>
        </w:rPr>
        <w:t>academic yea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D5B245" w14:textId="77777777" w:rsidR="00463321" w:rsidRDefault="00463321" w:rsidP="00A94F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24F02F" w14:textId="77777777" w:rsidR="00463321" w:rsidRPr="00AB1239" w:rsidRDefault="00463321" w:rsidP="00AB1239">
      <w:pPr>
        <w:pStyle w:val="ListParagraph"/>
        <w:numPr>
          <w:ilvl w:val="0"/>
          <w:numId w:val="12"/>
        </w:numPr>
        <w:spacing w:after="0" w:line="240" w:lineRule="auto"/>
        <w:ind w:left="360" w:hanging="180"/>
        <w:rPr>
          <w:rFonts w:ascii="Arial" w:hAnsi="Arial" w:cs="Arial"/>
          <w:sz w:val="24"/>
          <w:szCs w:val="24"/>
          <w:u w:val="single"/>
        </w:rPr>
      </w:pPr>
      <w:r w:rsidRPr="00AB1239">
        <w:rPr>
          <w:rFonts w:ascii="Arial" w:hAnsi="Arial" w:cs="Arial"/>
          <w:sz w:val="24"/>
          <w:szCs w:val="24"/>
          <w:u w:val="single"/>
        </w:rPr>
        <w:t>Course Enrollment:</w:t>
      </w:r>
    </w:p>
    <w:p w14:paraId="581F234C" w14:textId="77777777" w:rsidR="003452D9" w:rsidRDefault="00F1688E" w:rsidP="004D502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n</w:t>
      </w:r>
      <w:r w:rsidR="00842522" w:rsidRPr="00842522">
        <w:rPr>
          <w:rFonts w:ascii="Arial" w:hAnsi="Arial" w:cs="Arial"/>
          <w:sz w:val="24"/>
          <w:szCs w:val="24"/>
        </w:rPr>
        <w:t xml:space="preserve">umber of students </w:t>
      </w:r>
      <w:r w:rsidR="00842522" w:rsidRPr="00385FBB">
        <w:rPr>
          <w:rFonts w:ascii="Arial" w:hAnsi="Arial" w:cs="Arial"/>
          <w:sz w:val="24"/>
          <w:szCs w:val="24"/>
          <w:u w:val="single"/>
        </w:rPr>
        <w:t>enrolled</w:t>
      </w:r>
      <w:r w:rsidR="00842522" w:rsidRPr="00842522">
        <w:rPr>
          <w:rFonts w:ascii="Arial" w:hAnsi="Arial" w:cs="Arial"/>
          <w:sz w:val="24"/>
          <w:szCs w:val="24"/>
        </w:rPr>
        <w:t xml:space="preserve"> in each </w:t>
      </w:r>
      <w:r w:rsidR="00053D1A">
        <w:rPr>
          <w:rFonts w:ascii="Arial" w:hAnsi="Arial" w:cs="Arial"/>
          <w:sz w:val="24"/>
          <w:szCs w:val="24"/>
        </w:rPr>
        <w:t xml:space="preserve">general education </w:t>
      </w:r>
      <w:r w:rsidR="00842522" w:rsidRPr="00842522">
        <w:rPr>
          <w:rFonts w:ascii="Arial" w:hAnsi="Arial" w:cs="Arial"/>
          <w:sz w:val="24"/>
          <w:szCs w:val="24"/>
        </w:rPr>
        <w:t>course</w:t>
      </w:r>
      <w:r w:rsidR="00385FBB">
        <w:rPr>
          <w:rFonts w:ascii="Arial" w:hAnsi="Arial" w:cs="Arial"/>
          <w:sz w:val="24"/>
          <w:szCs w:val="24"/>
        </w:rPr>
        <w:t>(s)</w:t>
      </w:r>
    </w:p>
    <w:p w14:paraId="3D9A0DD9" w14:textId="77777777" w:rsidR="004D5025" w:rsidRDefault="00385FBB" w:rsidP="00781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025">
        <w:rPr>
          <w:rFonts w:ascii="Arial" w:hAnsi="Arial" w:cs="Arial"/>
          <w:sz w:val="24"/>
          <w:szCs w:val="24"/>
        </w:rPr>
        <w:t xml:space="preserve">Provide the number of students completing each </w:t>
      </w:r>
      <w:r w:rsidR="004D5025" w:rsidRPr="004D5025">
        <w:rPr>
          <w:rFonts w:ascii="Arial" w:hAnsi="Arial" w:cs="Arial"/>
          <w:sz w:val="24"/>
          <w:szCs w:val="24"/>
        </w:rPr>
        <w:t>general education course(s</w:t>
      </w:r>
      <w:r w:rsidR="004D5025">
        <w:rPr>
          <w:rFonts w:ascii="Arial" w:hAnsi="Arial" w:cs="Arial"/>
          <w:sz w:val="24"/>
          <w:szCs w:val="24"/>
        </w:rPr>
        <w:t>)</w:t>
      </w:r>
    </w:p>
    <w:p w14:paraId="5A12259B" w14:textId="77777777" w:rsidR="004D5025" w:rsidRDefault="00053D1A" w:rsidP="00781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025">
        <w:rPr>
          <w:rFonts w:ascii="Arial" w:hAnsi="Arial" w:cs="Arial"/>
          <w:sz w:val="24"/>
          <w:szCs w:val="24"/>
        </w:rPr>
        <w:t xml:space="preserve">Provide the number of students enrolled in each </w:t>
      </w:r>
      <w:r w:rsidR="00385FBB" w:rsidRPr="004D5025">
        <w:rPr>
          <w:rFonts w:ascii="Arial" w:hAnsi="Arial" w:cs="Arial"/>
          <w:sz w:val="24"/>
          <w:szCs w:val="24"/>
        </w:rPr>
        <w:t xml:space="preserve">Career and </w:t>
      </w:r>
      <w:r w:rsidRPr="004D5025">
        <w:rPr>
          <w:rFonts w:ascii="Arial" w:hAnsi="Arial" w:cs="Arial"/>
          <w:sz w:val="24"/>
          <w:szCs w:val="24"/>
        </w:rPr>
        <w:t>Technical course</w:t>
      </w:r>
      <w:r w:rsidR="00385FBB" w:rsidRPr="004D5025">
        <w:rPr>
          <w:rFonts w:ascii="Arial" w:hAnsi="Arial" w:cs="Arial"/>
          <w:sz w:val="24"/>
          <w:szCs w:val="24"/>
        </w:rPr>
        <w:t>(s)</w:t>
      </w:r>
    </w:p>
    <w:p w14:paraId="05399B1B" w14:textId="77777777" w:rsidR="00842522" w:rsidRPr="004D5025" w:rsidRDefault="00F1688E" w:rsidP="00781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025">
        <w:rPr>
          <w:rFonts w:ascii="Arial" w:hAnsi="Arial" w:cs="Arial"/>
          <w:sz w:val="24"/>
          <w:szCs w:val="24"/>
        </w:rPr>
        <w:t>Provide the n</w:t>
      </w:r>
      <w:r w:rsidR="00842522" w:rsidRPr="004D5025">
        <w:rPr>
          <w:rFonts w:ascii="Arial" w:hAnsi="Arial" w:cs="Arial"/>
          <w:sz w:val="24"/>
          <w:szCs w:val="24"/>
        </w:rPr>
        <w:t>umber of</w:t>
      </w:r>
      <w:r w:rsidRPr="004D5025">
        <w:rPr>
          <w:rFonts w:ascii="Arial" w:hAnsi="Arial" w:cs="Arial"/>
          <w:sz w:val="24"/>
          <w:szCs w:val="24"/>
        </w:rPr>
        <w:t xml:space="preserve"> students completing each </w:t>
      </w:r>
      <w:r w:rsidR="008B3FCD" w:rsidRPr="004D5025">
        <w:rPr>
          <w:rFonts w:ascii="Arial" w:hAnsi="Arial" w:cs="Arial"/>
          <w:sz w:val="24"/>
          <w:szCs w:val="24"/>
        </w:rPr>
        <w:t>Career and Technical course(s)</w:t>
      </w:r>
    </w:p>
    <w:p w14:paraId="0E000E96" w14:textId="77777777" w:rsidR="004D5025" w:rsidRPr="004D5025" w:rsidRDefault="004D5025" w:rsidP="004D50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33C57AD" w14:textId="77777777" w:rsidR="003452D9" w:rsidRPr="00AB1239" w:rsidRDefault="003452D9" w:rsidP="00AB123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B1239">
        <w:rPr>
          <w:rFonts w:ascii="Arial" w:hAnsi="Arial" w:cs="Arial"/>
          <w:sz w:val="24"/>
          <w:szCs w:val="24"/>
          <w:u w:val="single"/>
        </w:rPr>
        <w:t>Grade Distribution</w:t>
      </w:r>
    </w:p>
    <w:p w14:paraId="2CFC50C1" w14:textId="77777777" w:rsidR="003452D9" w:rsidRPr="00844A82" w:rsidRDefault="003452D9" w:rsidP="00E8130B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grade comparison of concurrent courses and on-campus course section (ex. Concurrent English 1 grade distribution compared to on-campus English I grade distribution).</w:t>
      </w:r>
    </w:p>
    <w:p w14:paraId="66B2CBD6" w14:textId="77777777" w:rsidR="003452D9" w:rsidRPr="0094414D" w:rsidRDefault="003452D9" w:rsidP="00345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42B4C5" w14:textId="77777777" w:rsidR="003452D9" w:rsidRPr="008B3FCD" w:rsidRDefault="003452D9" w:rsidP="008B3FC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3FCD">
        <w:rPr>
          <w:rFonts w:ascii="Arial" w:hAnsi="Arial" w:cs="Arial"/>
          <w:sz w:val="24"/>
          <w:szCs w:val="24"/>
          <w:u w:val="single"/>
        </w:rPr>
        <w:t>Concurrent Instructor Evaluation</w:t>
      </w:r>
    </w:p>
    <w:p w14:paraId="3E1DD636" w14:textId="77777777" w:rsidR="003452D9" w:rsidRDefault="003452D9" w:rsidP="008B3FC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following information related to the evaluation of concurrent instructors:</w:t>
      </w:r>
    </w:p>
    <w:p w14:paraId="19AFBE25" w14:textId="77777777" w:rsidR="003452D9" w:rsidRPr="00707D5D" w:rsidRDefault="000E60AE" w:rsidP="00707D5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7D5D">
        <w:rPr>
          <w:rFonts w:ascii="Arial" w:hAnsi="Arial" w:cs="Arial"/>
          <w:sz w:val="24"/>
          <w:szCs w:val="24"/>
        </w:rPr>
        <w:t>D</w:t>
      </w:r>
      <w:r w:rsidR="003452D9" w:rsidRPr="00707D5D">
        <w:rPr>
          <w:rFonts w:ascii="Arial" w:hAnsi="Arial" w:cs="Arial"/>
          <w:sz w:val="24"/>
          <w:szCs w:val="24"/>
        </w:rPr>
        <w:t>escribe the evaluation process the Concurrent instructor</w:t>
      </w:r>
      <w:r w:rsidRPr="00707D5D">
        <w:rPr>
          <w:rFonts w:ascii="Arial" w:hAnsi="Arial" w:cs="Arial"/>
          <w:sz w:val="24"/>
          <w:szCs w:val="24"/>
        </w:rPr>
        <w:t>.</w:t>
      </w:r>
    </w:p>
    <w:p w14:paraId="061E53D5" w14:textId="77777777" w:rsidR="003452D9" w:rsidRPr="00707D5D" w:rsidRDefault="000E60AE" w:rsidP="00707D5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7D5D">
        <w:rPr>
          <w:rFonts w:ascii="Arial" w:hAnsi="Arial" w:cs="Arial"/>
          <w:sz w:val="24"/>
          <w:szCs w:val="24"/>
        </w:rPr>
        <w:t>W</w:t>
      </w:r>
      <w:r w:rsidR="003452D9" w:rsidRPr="00707D5D">
        <w:rPr>
          <w:rFonts w:ascii="Arial" w:hAnsi="Arial" w:cs="Arial"/>
          <w:sz w:val="24"/>
          <w:szCs w:val="24"/>
        </w:rPr>
        <w:t>hen is the evaluation conducted</w:t>
      </w:r>
      <w:r w:rsidRPr="00707D5D">
        <w:rPr>
          <w:rFonts w:ascii="Arial" w:hAnsi="Arial" w:cs="Arial"/>
          <w:sz w:val="24"/>
          <w:szCs w:val="24"/>
        </w:rPr>
        <w:t>?</w:t>
      </w:r>
    </w:p>
    <w:p w14:paraId="5482C34E" w14:textId="77777777" w:rsidR="003452D9" w:rsidRDefault="000E60AE" w:rsidP="00707D5D">
      <w:pPr>
        <w:pStyle w:val="ListParagraph"/>
        <w:numPr>
          <w:ilvl w:val="0"/>
          <w:numId w:val="14"/>
        </w:numPr>
        <w:spacing w:after="0" w:line="240" w:lineRule="auto"/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452D9">
        <w:rPr>
          <w:rFonts w:ascii="Arial" w:hAnsi="Arial" w:cs="Arial"/>
          <w:sz w:val="24"/>
          <w:szCs w:val="24"/>
        </w:rPr>
        <w:t>ho conducts the evaluation</w:t>
      </w:r>
      <w:r>
        <w:rPr>
          <w:rFonts w:ascii="Arial" w:hAnsi="Arial" w:cs="Arial"/>
          <w:sz w:val="24"/>
          <w:szCs w:val="24"/>
        </w:rPr>
        <w:t>?</w:t>
      </w:r>
    </w:p>
    <w:p w14:paraId="378B78A1" w14:textId="77777777" w:rsidR="003452D9" w:rsidRPr="00A732A3" w:rsidRDefault="000E60AE" w:rsidP="00707D5D">
      <w:pPr>
        <w:pStyle w:val="ListParagraph"/>
        <w:numPr>
          <w:ilvl w:val="0"/>
          <w:numId w:val="14"/>
        </w:numPr>
        <w:spacing w:after="0" w:line="240" w:lineRule="auto"/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 w:rsidR="003452D9">
        <w:rPr>
          <w:rFonts w:ascii="Arial" w:hAnsi="Arial" w:cs="Arial"/>
          <w:sz w:val="24"/>
          <w:szCs w:val="24"/>
        </w:rPr>
        <w:t xml:space="preserve"> is it conducted? </w:t>
      </w:r>
    </w:p>
    <w:p w14:paraId="7C9F848A" w14:textId="77777777" w:rsidR="003452D9" w:rsidRDefault="003452D9" w:rsidP="003452D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EAC89FD" w14:textId="77777777" w:rsidR="002A09D6" w:rsidRDefault="002A09D6" w:rsidP="008027D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sectPr w:rsidR="002A09D6" w:rsidSect="00C075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4057" w14:textId="77777777" w:rsidR="005D27D2" w:rsidRDefault="005D27D2" w:rsidP="00BF41AA">
      <w:pPr>
        <w:spacing w:after="0" w:line="240" w:lineRule="auto"/>
      </w:pPr>
      <w:r>
        <w:separator/>
      </w:r>
    </w:p>
  </w:endnote>
  <w:endnote w:type="continuationSeparator" w:id="0">
    <w:p w14:paraId="72C48F7C" w14:textId="77777777" w:rsidR="005D27D2" w:rsidRDefault="005D27D2" w:rsidP="00BF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2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DDDC1" w14:textId="77777777" w:rsidR="00781185" w:rsidRDefault="00781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211C11" w14:textId="77777777" w:rsidR="00781185" w:rsidRDefault="0078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42B9" w14:textId="77777777" w:rsidR="005D27D2" w:rsidRDefault="005D27D2" w:rsidP="00BF41AA">
      <w:pPr>
        <w:spacing w:after="0" w:line="240" w:lineRule="auto"/>
      </w:pPr>
      <w:r>
        <w:separator/>
      </w:r>
    </w:p>
  </w:footnote>
  <w:footnote w:type="continuationSeparator" w:id="0">
    <w:p w14:paraId="573E1767" w14:textId="77777777" w:rsidR="005D27D2" w:rsidRDefault="005D27D2" w:rsidP="00BF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064"/>
    <w:multiLevelType w:val="hybridMultilevel"/>
    <w:tmpl w:val="895C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3D5F"/>
    <w:multiLevelType w:val="hybridMultilevel"/>
    <w:tmpl w:val="C65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7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0E1F28"/>
    <w:multiLevelType w:val="hybridMultilevel"/>
    <w:tmpl w:val="E83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8694B"/>
    <w:multiLevelType w:val="hybridMultilevel"/>
    <w:tmpl w:val="593E2C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B3C74B7"/>
    <w:multiLevelType w:val="hybridMultilevel"/>
    <w:tmpl w:val="BE9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0297"/>
    <w:multiLevelType w:val="hybridMultilevel"/>
    <w:tmpl w:val="2474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7E43"/>
    <w:multiLevelType w:val="hybridMultilevel"/>
    <w:tmpl w:val="12DA9B90"/>
    <w:lvl w:ilvl="0" w:tplc="B380D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8151C"/>
    <w:multiLevelType w:val="hybridMultilevel"/>
    <w:tmpl w:val="1DA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1CE1"/>
    <w:multiLevelType w:val="hybridMultilevel"/>
    <w:tmpl w:val="A9803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04DF5"/>
    <w:multiLevelType w:val="hybridMultilevel"/>
    <w:tmpl w:val="4EF21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5D9D"/>
    <w:multiLevelType w:val="hybridMultilevel"/>
    <w:tmpl w:val="381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653B4"/>
    <w:multiLevelType w:val="hybridMultilevel"/>
    <w:tmpl w:val="B8B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D276F"/>
    <w:multiLevelType w:val="hybridMultilevel"/>
    <w:tmpl w:val="664835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E3"/>
    <w:rsid w:val="0000282F"/>
    <w:rsid w:val="00012471"/>
    <w:rsid w:val="0002610E"/>
    <w:rsid w:val="000354E4"/>
    <w:rsid w:val="00050AEA"/>
    <w:rsid w:val="00053D1A"/>
    <w:rsid w:val="00065D77"/>
    <w:rsid w:val="00071E00"/>
    <w:rsid w:val="00082405"/>
    <w:rsid w:val="000828DC"/>
    <w:rsid w:val="0008398B"/>
    <w:rsid w:val="000865E8"/>
    <w:rsid w:val="00086D0E"/>
    <w:rsid w:val="000942FA"/>
    <w:rsid w:val="000B0658"/>
    <w:rsid w:val="000C087B"/>
    <w:rsid w:val="000C681B"/>
    <w:rsid w:val="000D2EED"/>
    <w:rsid w:val="000D73A7"/>
    <w:rsid w:val="000E0913"/>
    <w:rsid w:val="000E1EAF"/>
    <w:rsid w:val="000E38AC"/>
    <w:rsid w:val="000E53E2"/>
    <w:rsid w:val="000E60AE"/>
    <w:rsid w:val="00101914"/>
    <w:rsid w:val="001338A4"/>
    <w:rsid w:val="001347C6"/>
    <w:rsid w:val="00135E98"/>
    <w:rsid w:val="00141826"/>
    <w:rsid w:val="00141EB8"/>
    <w:rsid w:val="00144CFD"/>
    <w:rsid w:val="001633FB"/>
    <w:rsid w:val="00172300"/>
    <w:rsid w:val="00184E0C"/>
    <w:rsid w:val="001931B8"/>
    <w:rsid w:val="001A2F81"/>
    <w:rsid w:val="001B09DC"/>
    <w:rsid w:val="001B2C7E"/>
    <w:rsid w:val="001B5C9E"/>
    <w:rsid w:val="001C44CE"/>
    <w:rsid w:val="001C5F03"/>
    <w:rsid w:val="001D1943"/>
    <w:rsid w:val="001D4B99"/>
    <w:rsid w:val="001D5D93"/>
    <w:rsid w:val="001F2A6F"/>
    <w:rsid w:val="001F6E68"/>
    <w:rsid w:val="00204E38"/>
    <w:rsid w:val="00207158"/>
    <w:rsid w:val="002110C3"/>
    <w:rsid w:val="0022487F"/>
    <w:rsid w:val="00227546"/>
    <w:rsid w:val="00243BD3"/>
    <w:rsid w:val="002444A4"/>
    <w:rsid w:val="00255C93"/>
    <w:rsid w:val="00256769"/>
    <w:rsid w:val="00270FF5"/>
    <w:rsid w:val="00271936"/>
    <w:rsid w:val="00280D0A"/>
    <w:rsid w:val="00293869"/>
    <w:rsid w:val="00296C32"/>
    <w:rsid w:val="002A06A8"/>
    <w:rsid w:val="002A09D6"/>
    <w:rsid w:val="002A34DD"/>
    <w:rsid w:val="002B10F0"/>
    <w:rsid w:val="002B11C3"/>
    <w:rsid w:val="002B411D"/>
    <w:rsid w:val="002B4187"/>
    <w:rsid w:val="002C13CA"/>
    <w:rsid w:val="002C3C82"/>
    <w:rsid w:val="002D39FE"/>
    <w:rsid w:val="002D5577"/>
    <w:rsid w:val="002F3F2F"/>
    <w:rsid w:val="00300DDE"/>
    <w:rsid w:val="00307A72"/>
    <w:rsid w:val="003109D1"/>
    <w:rsid w:val="0031229C"/>
    <w:rsid w:val="00330496"/>
    <w:rsid w:val="00331490"/>
    <w:rsid w:val="0033516E"/>
    <w:rsid w:val="0033734A"/>
    <w:rsid w:val="00342863"/>
    <w:rsid w:val="00342B83"/>
    <w:rsid w:val="003452D9"/>
    <w:rsid w:val="00361AF5"/>
    <w:rsid w:val="00365044"/>
    <w:rsid w:val="00365E0F"/>
    <w:rsid w:val="00367186"/>
    <w:rsid w:val="00385B48"/>
    <w:rsid w:val="00385FBB"/>
    <w:rsid w:val="003B6086"/>
    <w:rsid w:val="003E4F14"/>
    <w:rsid w:val="003F75E4"/>
    <w:rsid w:val="00404495"/>
    <w:rsid w:val="00423CCA"/>
    <w:rsid w:val="00447640"/>
    <w:rsid w:val="004510C5"/>
    <w:rsid w:val="00463321"/>
    <w:rsid w:val="00464ECC"/>
    <w:rsid w:val="0047304F"/>
    <w:rsid w:val="00474EEC"/>
    <w:rsid w:val="004769F7"/>
    <w:rsid w:val="0048445C"/>
    <w:rsid w:val="00485687"/>
    <w:rsid w:val="004914DF"/>
    <w:rsid w:val="004A6AD5"/>
    <w:rsid w:val="004B33DF"/>
    <w:rsid w:val="004B4271"/>
    <w:rsid w:val="004C37BF"/>
    <w:rsid w:val="004D5025"/>
    <w:rsid w:val="004E4743"/>
    <w:rsid w:val="004E5731"/>
    <w:rsid w:val="004E59F9"/>
    <w:rsid w:val="004F1CD3"/>
    <w:rsid w:val="004F27C0"/>
    <w:rsid w:val="00505A3E"/>
    <w:rsid w:val="005077A8"/>
    <w:rsid w:val="0051557F"/>
    <w:rsid w:val="00532E05"/>
    <w:rsid w:val="005542F4"/>
    <w:rsid w:val="0057243A"/>
    <w:rsid w:val="00596BAF"/>
    <w:rsid w:val="005C3412"/>
    <w:rsid w:val="005D1253"/>
    <w:rsid w:val="005D142A"/>
    <w:rsid w:val="005D27D2"/>
    <w:rsid w:val="005F05B8"/>
    <w:rsid w:val="005F7BDB"/>
    <w:rsid w:val="00613236"/>
    <w:rsid w:val="00617906"/>
    <w:rsid w:val="006233FB"/>
    <w:rsid w:val="00623430"/>
    <w:rsid w:val="00625E40"/>
    <w:rsid w:val="00626329"/>
    <w:rsid w:val="0063221F"/>
    <w:rsid w:val="00637E9E"/>
    <w:rsid w:val="00650BD6"/>
    <w:rsid w:val="0065158B"/>
    <w:rsid w:val="00653C1C"/>
    <w:rsid w:val="00655BB2"/>
    <w:rsid w:val="00662D68"/>
    <w:rsid w:val="006722DE"/>
    <w:rsid w:val="0068112E"/>
    <w:rsid w:val="00692EAB"/>
    <w:rsid w:val="00697B10"/>
    <w:rsid w:val="006A50C3"/>
    <w:rsid w:val="006B2185"/>
    <w:rsid w:val="006B226C"/>
    <w:rsid w:val="006B760E"/>
    <w:rsid w:val="006C2AB3"/>
    <w:rsid w:val="006D5B53"/>
    <w:rsid w:val="006E1566"/>
    <w:rsid w:val="006F15B1"/>
    <w:rsid w:val="006F18FF"/>
    <w:rsid w:val="00700B15"/>
    <w:rsid w:val="007066B0"/>
    <w:rsid w:val="00707D5D"/>
    <w:rsid w:val="00747C76"/>
    <w:rsid w:val="0075015F"/>
    <w:rsid w:val="00755CB0"/>
    <w:rsid w:val="00757FD9"/>
    <w:rsid w:val="007641BE"/>
    <w:rsid w:val="00781185"/>
    <w:rsid w:val="00792D89"/>
    <w:rsid w:val="007A4BE3"/>
    <w:rsid w:val="007A57C5"/>
    <w:rsid w:val="007A5E4B"/>
    <w:rsid w:val="007B22EC"/>
    <w:rsid w:val="007B7305"/>
    <w:rsid w:val="007C1BA1"/>
    <w:rsid w:val="007D257F"/>
    <w:rsid w:val="007E1CE7"/>
    <w:rsid w:val="007E5DC6"/>
    <w:rsid w:val="007F1BDD"/>
    <w:rsid w:val="008027DB"/>
    <w:rsid w:val="008033A2"/>
    <w:rsid w:val="0081259F"/>
    <w:rsid w:val="0082054D"/>
    <w:rsid w:val="008207C8"/>
    <w:rsid w:val="00820C81"/>
    <w:rsid w:val="00822C13"/>
    <w:rsid w:val="0083320D"/>
    <w:rsid w:val="00842522"/>
    <w:rsid w:val="00843215"/>
    <w:rsid w:val="008443AB"/>
    <w:rsid w:val="00844A82"/>
    <w:rsid w:val="00852F2E"/>
    <w:rsid w:val="008626E3"/>
    <w:rsid w:val="00864239"/>
    <w:rsid w:val="00871301"/>
    <w:rsid w:val="0087634A"/>
    <w:rsid w:val="008836FA"/>
    <w:rsid w:val="008909F0"/>
    <w:rsid w:val="008A4526"/>
    <w:rsid w:val="008B2799"/>
    <w:rsid w:val="008B3FCD"/>
    <w:rsid w:val="008C0F0C"/>
    <w:rsid w:val="008D3DD1"/>
    <w:rsid w:val="008E4332"/>
    <w:rsid w:val="008F15F9"/>
    <w:rsid w:val="008F5443"/>
    <w:rsid w:val="009014CF"/>
    <w:rsid w:val="00912A0B"/>
    <w:rsid w:val="00921101"/>
    <w:rsid w:val="00923A9C"/>
    <w:rsid w:val="00925F53"/>
    <w:rsid w:val="00926041"/>
    <w:rsid w:val="00933ED1"/>
    <w:rsid w:val="0094414D"/>
    <w:rsid w:val="00945B2A"/>
    <w:rsid w:val="00947E45"/>
    <w:rsid w:val="00950CF3"/>
    <w:rsid w:val="009558CB"/>
    <w:rsid w:val="009570CF"/>
    <w:rsid w:val="00957ED6"/>
    <w:rsid w:val="009651DD"/>
    <w:rsid w:val="00967B43"/>
    <w:rsid w:val="009713D0"/>
    <w:rsid w:val="0097246E"/>
    <w:rsid w:val="00974134"/>
    <w:rsid w:val="00983095"/>
    <w:rsid w:val="00995313"/>
    <w:rsid w:val="009A3DE0"/>
    <w:rsid w:val="009A4E5E"/>
    <w:rsid w:val="009B1911"/>
    <w:rsid w:val="009C2EF6"/>
    <w:rsid w:val="009C55DA"/>
    <w:rsid w:val="009C6C85"/>
    <w:rsid w:val="009E0143"/>
    <w:rsid w:val="009F3BC6"/>
    <w:rsid w:val="00A0049D"/>
    <w:rsid w:val="00A007E4"/>
    <w:rsid w:val="00A03B3F"/>
    <w:rsid w:val="00A1034C"/>
    <w:rsid w:val="00A12F0F"/>
    <w:rsid w:val="00A2092F"/>
    <w:rsid w:val="00A21095"/>
    <w:rsid w:val="00A327AE"/>
    <w:rsid w:val="00A34039"/>
    <w:rsid w:val="00A349D5"/>
    <w:rsid w:val="00A34FC7"/>
    <w:rsid w:val="00A37C10"/>
    <w:rsid w:val="00A5205F"/>
    <w:rsid w:val="00A6228D"/>
    <w:rsid w:val="00A65E1E"/>
    <w:rsid w:val="00A732A3"/>
    <w:rsid w:val="00A77A0C"/>
    <w:rsid w:val="00A92131"/>
    <w:rsid w:val="00A94F1A"/>
    <w:rsid w:val="00A9639E"/>
    <w:rsid w:val="00AB1239"/>
    <w:rsid w:val="00AC2A08"/>
    <w:rsid w:val="00AC2E3E"/>
    <w:rsid w:val="00AC5D7A"/>
    <w:rsid w:val="00AC78BE"/>
    <w:rsid w:val="00AD09DF"/>
    <w:rsid w:val="00AD199A"/>
    <w:rsid w:val="00AE273E"/>
    <w:rsid w:val="00AE4BBD"/>
    <w:rsid w:val="00AF209D"/>
    <w:rsid w:val="00B02898"/>
    <w:rsid w:val="00B077D4"/>
    <w:rsid w:val="00B15110"/>
    <w:rsid w:val="00B22B74"/>
    <w:rsid w:val="00B239EF"/>
    <w:rsid w:val="00B412D3"/>
    <w:rsid w:val="00B42FF1"/>
    <w:rsid w:val="00B54F63"/>
    <w:rsid w:val="00B61AC7"/>
    <w:rsid w:val="00B61B93"/>
    <w:rsid w:val="00B61EC5"/>
    <w:rsid w:val="00B620D1"/>
    <w:rsid w:val="00B63097"/>
    <w:rsid w:val="00B74C54"/>
    <w:rsid w:val="00B8091F"/>
    <w:rsid w:val="00B924DB"/>
    <w:rsid w:val="00B957C6"/>
    <w:rsid w:val="00B95D68"/>
    <w:rsid w:val="00BA48A0"/>
    <w:rsid w:val="00BA5826"/>
    <w:rsid w:val="00BA7E0A"/>
    <w:rsid w:val="00BB2311"/>
    <w:rsid w:val="00BB33F9"/>
    <w:rsid w:val="00BB3A5C"/>
    <w:rsid w:val="00BC5B1B"/>
    <w:rsid w:val="00BD5BFB"/>
    <w:rsid w:val="00BE2853"/>
    <w:rsid w:val="00BE4C75"/>
    <w:rsid w:val="00BE5666"/>
    <w:rsid w:val="00BF2FB4"/>
    <w:rsid w:val="00BF41AA"/>
    <w:rsid w:val="00C07570"/>
    <w:rsid w:val="00C41AAD"/>
    <w:rsid w:val="00C52521"/>
    <w:rsid w:val="00C60000"/>
    <w:rsid w:val="00C60BDC"/>
    <w:rsid w:val="00C639C8"/>
    <w:rsid w:val="00C73C67"/>
    <w:rsid w:val="00C84CA5"/>
    <w:rsid w:val="00C85012"/>
    <w:rsid w:val="00C96BE3"/>
    <w:rsid w:val="00C97C1A"/>
    <w:rsid w:val="00CA33DD"/>
    <w:rsid w:val="00CA4769"/>
    <w:rsid w:val="00CB205B"/>
    <w:rsid w:val="00CD3098"/>
    <w:rsid w:val="00CD6126"/>
    <w:rsid w:val="00CE647B"/>
    <w:rsid w:val="00CF33F7"/>
    <w:rsid w:val="00CF3760"/>
    <w:rsid w:val="00D003EF"/>
    <w:rsid w:val="00D11987"/>
    <w:rsid w:val="00D128AC"/>
    <w:rsid w:val="00D2015D"/>
    <w:rsid w:val="00D20D51"/>
    <w:rsid w:val="00D30C83"/>
    <w:rsid w:val="00D325BE"/>
    <w:rsid w:val="00D34677"/>
    <w:rsid w:val="00D4271B"/>
    <w:rsid w:val="00D46CBB"/>
    <w:rsid w:val="00D473AE"/>
    <w:rsid w:val="00D5327A"/>
    <w:rsid w:val="00D64CEE"/>
    <w:rsid w:val="00D73D43"/>
    <w:rsid w:val="00D74FF0"/>
    <w:rsid w:val="00D77D59"/>
    <w:rsid w:val="00D829CB"/>
    <w:rsid w:val="00D91ED9"/>
    <w:rsid w:val="00D93B86"/>
    <w:rsid w:val="00DA1673"/>
    <w:rsid w:val="00DA3A45"/>
    <w:rsid w:val="00DB0481"/>
    <w:rsid w:val="00DC6F04"/>
    <w:rsid w:val="00DD0B0D"/>
    <w:rsid w:val="00DD21BD"/>
    <w:rsid w:val="00DD4D0C"/>
    <w:rsid w:val="00DE3AA9"/>
    <w:rsid w:val="00DE5C07"/>
    <w:rsid w:val="00DF393F"/>
    <w:rsid w:val="00DF6AC8"/>
    <w:rsid w:val="00DF6DC7"/>
    <w:rsid w:val="00E072C2"/>
    <w:rsid w:val="00E139DB"/>
    <w:rsid w:val="00E2249B"/>
    <w:rsid w:val="00E275B6"/>
    <w:rsid w:val="00E3064F"/>
    <w:rsid w:val="00E35242"/>
    <w:rsid w:val="00E364A1"/>
    <w:rsid w:val="00E42B5B"/>
    <w:rsid w:val="00E42C09"/>
    <w:rsid w:val="00E43B78"/>
    <w:rsid w:val="00E545C6"/>
    <w:rsid w:val="00E55A1A"/>
    <w:rsid w:val="00E6505B"/>
    <w:rsid w:val="00E6591A"/>
    <w:rsid w:val="00E70F66"/>
    <w:rsid w:val="00E7113D"/>
    <w:rsid w:val="00E72322"/>
    <w:rsid w:val="00E730EA"/>
    <w:rsid w:val="00E8130B"/>
    <w:rsid w:val="00E85DA7"/>
    <w:rsid w:val="00E962DD"/>
    <w:rsid w:val="00EA3735"/>
    <w:rsid w:val="00EB7C3E"/>
    <w:rsid w:val="00EC6041"/>
    <w:rsid w:val="00EC7184"/>
    <w:rsid w:val="00ED7700"/>
    <w:rsid w:val="00EE203C"/>
    <w:rsid w:val="00EE3671"/>
    <w:rsid w:val="00EE3D0F"/>
    <w:rsid w:val="00EF13B3"/>
    <w:rsid w:val="00F009E8"/>
    <w:rsid w:val="00F0468E"/>
    <w:rsid w:val="00F1445F"/>
    <w:rsid w:val="00F1688E"/>
    <w:rsid w:val="00F2561D"/>
    <w:rsid w:val="00F43245"/>
    <w:rsid w:val="00F4393B"/>
    <w:rsid w:val="00F501ED"/>
    <w:rsid w:val="00F548A7"/>
    <w:rsid w:val="00F65DD5"/>
    <w:rsid w:val="00F708E7"/>
    <w:rsid w:val="00F74EBF"/>
    <w:rsid w:val="00F90DB6"/>
    <w:rsid w:val="00F90FC7"/>
    <w:rsid w:val="00FA3AC7"/>
    <w:rsid w:val="00FB5A61"/>
    <w:rsid w:val="00F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8E979"/>
  <w15:docId w15:val="{49D78B85-D221-4ACA-8231-1B33712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AA"/>
  </w:style>
  <w:style w:type="paragraph" w:styleId="Footer">
    <w:name w:val="footer"/>
    <w:basedOn w:val="Normal"/>
    <w:link w:val="Foot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AA"/>
  </w:style>
  <w:style w:type="table" w:styleId="TableGrid">
    <w:name w:val="Table Grid"/>
    <w:basedOn w:val="TableNormal"/>
    <w:uiPriority w:val="39"/>
    <w:rsid w:val="00E2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06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3A75-7171-1641-91A7-F29B6402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E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Jones</dc:creator>
  <cp:lastModifiedBy>walkerjj</cp:lastModifiedBy>
  <cp:revision>2</cp:revision>
  <cp:lastPrinted>2018-04-27T19:08:00Z</cp:lastPrinted>
  <dcterms:created xsi:type="dcterms:W3CDTF">2018-08-22T14:09:00Z</dcterms:created>
  <dcterms:modified xsi:type="dcterms:W3CDTF">2018-08-22T14:09:00Z</dcterms:modified>
</cp:coreProperties>
</file>